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48A" w:rsidRPr="00617E5B" w:rsidRDefault="00617E5B" w:rsidP="002E348A">
      <w:pPr>
        <w:jc w:val="center"/>
        <w:rPr>
          <w:b/>
          <w:sz w:val="40"/>
        </w:rPr>
      </w:pPr>
      <w:bookmarkStart w:id="0" w:name="_GoBack"/>
      <w:bookmarkEnd w:id="0"/>
      <w:r w:rsidRPr="00617E5B">
        <w:rPr>
          <w:b/>
          <w:sz w:val="40"/>
        </w:rPr>
        <w:t>T</w:t>
      </w:r>
      <w:r w:rsidR="002E348A" w:rsidRPr="00617E5B">
        <w:rPr>
          <w:b/>
          <w:sz w:val="40"/>
        </w:rPr>
        <w:t>aalsystematiek</w:t>
      </w:r>
      <w:r w:rsidRPr="00617E5B">
        <w:rPr>
          <w:b/>
          <w:sz w:val="40"/>
        </w:rPr>
        <w:t>: Samenstellingen</w:t>
      </w:r>
    </w:p>
    <w:p w:rsidR="002E348A" w:rsidRPr="00617E5B" w:rsidRDefault="002E348A" w:rsidP="002E348A">
      <w:pPr>
        <w:jc w:val="center"/>
        <w:rPr>
          <w:sz w:val="40"/>
        </w:rPr>
      </w:pPr>
    </w:p>
    <w:p w:rsidR="002E348A" w:rsidRPr="00617E5B" w:rsidRDefault="002E348A" w:rsidP="002E348A">
      <w:pPr>
        <w:jc w:val="center"/>
        <w:rPr>
          <w:sz w:val="40"/>
        </w:rPr>
      </w:pPr>
    </w:p>
    <w:p w:rsidR="002E348A" w:rsidRPr="00617E5B" w:rsidRDefault="00FB213C" w:rsidP="002E348A">
      <w:pPr>
        <w:rPr>
          <w:sz w:val="40"/>
        </w:rPr>
      </w:pPr>
      <w:r>
        <w:rPr>
          <w:noProof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39395</wp:posOffset>
                </wp:positionV>
                <wp:extent cx="5826760" cy="1333500"/>
                <wp:effectExtent l="12700" t="12700" r="27940" b="3810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6760" cy="1333500"/>
                        </a:xfrm>
                        <a:prstGeom prst="flowChartAlternateProcess">
                          <a:avLst/>
                        </a:prstGeom>
                        <a:solidFill>
                          <a:srgbClr val="FF339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3F90" w:rsidRPr="000E0333" w:rsidRDefault="00617E5B" w:rsidP="002E348A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S</w:t>
                            </w:r>
                            <w:r w:rsidR="000E0333" w:rsidRPr="000E0333">
                              <w:rPr>
                                <w:sz w:val="120"/>
                                <w:szCs w:val="120"/>
                              </w:rPr>
                              <w:t>amenstell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7pt;margin-top:18.85pt;width:458.8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" fillcolor="#f39" strokecolor="#f2f2f2 [3041]" strokeweight="3pt">
                <v:shadow on="t" color="#4e6128 [1606]" opacity=".5" offset="1pt"/>
                <v:path arrowok="t"/>
                <v:textbox>
                  <w:txbxContent>
                    <w:p w:rsidR="00CE3F90" w:rsidRPr="000E0333" w:rsidRDefault="00617E5B" w:rsidP="002E348A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S</w:t>
                      </w:r>
                      <w:r w:rsidR="000E0333" w:rsidRPr="000E0333">
                        <w:rPr>
                          <w:sz w:val="120"/>
                          <w:szCs w:val="120"/>
                        </w:rPr>
                        <w:t>amenstellingen</w:t>
                      </w:r>
                    </w:p>
                  </w:txbxContent>
                </v:textbox>
              </v:shape>
            </w:pict>
          </mc:Fallback>
        </mc:AlternateContent>
      </w:r>
    </w:p>
    <w:p w:rsidR="002E348A" w:rsidRPr="00617E5B" w:rsidRDefault="002E348A" w:rsidP="002E348A">
      <w:pPr>
        <w:rPr>
          <w:sz w:val="40"/>
        </w:rPr>
      </w:pPr>
    </w:p>
    <w:p w:rsidR="002E348A" w:rsidRPr="00617E5B" w:rsidRDefault="002E348A" w:rsidP="002E348A">
      <w:pPr>
        <w:rPr>
          <w:sz w:val="40"/>
        </w:rPr>
      </w:pPr>
    </w:p>
    <w:p w:rsidR="002E348A" w:rsidRPr="00617E5B" w:rsidRDefault="002E348A" w:rsidP="002E348A">
      <w:pPr>
        <w:rPr>
          <w:sz w:val="40"/>
        </w:rPr>
      </w:pPr>
    </w:p>
    <w:p w:rsidR="000E0333" w:rsidRPr="00617E5B" w:rsidRDefault="000E0333" w:rsidP="002E348A">
      <w:pPr>
        <w:rPr>
          <w:sz w:val="144"/>
          <w:szCs w:val="144"/>
        </w:rPr>
      </w:pPr>
      <w:r w:rsidRPr="00617E5B">
        <w:rPr>
          <w:noProof/>
          <w:sz w:val="144"/>
          <w:szCs w:val="144"/>
          <w:lang w:val="fr-BE" w:eastAsia="fr-B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1403350</wp:posOffset>
            </wp:positionV>
            <wp:extent cx="1009650" cy="1456055"/>
            <wp:effectExtent l="19050" t="0" r="0" b="0"/>
            <wp:wrapSquare wrapText="bothSides"/>
            <wp:docPr id="12" name="il_fi" descr="http://members.home.nl/maavink/materialen/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mbers.home.nl/maavink/materialen/z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7E5B">
        <w:rPr>
          <w:noProof/>
          <w:sz w:val="144"/>
          <w:szCs w:val="144"/>
          <w:lang w:val="fr-BE" w:eastAsia="fr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1041400</wp:posOffset>
            </wp:positionV>
            <wp:extent cx="1660525" cy="2338705"/>
            <wp:effectExtent l="19050" t="0" r="0" b="0"/>
            <wp:wrapSquare wrapText="bothSides"/>
            <wp:docPr id="15" name="il_fi" descr="http://www.rehobothschool-katwijk.nl/images/rugz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hobothschool-katwijk.nl/images/rugza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052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7E5B">
        <w:rPr>
          <w:noProof/>
          <w:sz w:val="144"/>
          <w:szCs w:val="144"/>
          <w:lang w:val="fr-BE" w:eastAsia="fr-B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75715</wp:posOffset>
            </wp:positionV>
            <wp:extent cx="1129030" cy="1583690"/>
            <wp:effectExtent l="19050" t="0" r="0" b="0"/>
            <wp:wrapSquare wrapText="bothSides"/>
            <wp:docPr id="9" name="il_fi" descr="http://www.schoolplaten.com/rug-t1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oolplaten.com/rug-t114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7E5B">
        <w:rPr>
          <w:sz w:val="144"/>
          <w:szCs w:val="144"/>
        </w:rPr>
        <w:t xml:space="preserve">   </w:t>
      </w:r>
    </w:p>
    <w:p w:rsidR="002E348A" w:rsidRPr="00617E5B" w:rsidRDefault="000E0333" w:rsidP="002E348A">
      <w:pPr>
        <w:rPr>
          <w:sz w:val="40"/>
        </w:rPr>
      </w:pPr>
      <w:r w:rsidRPr="00617E5B">
        <w:rPr>
          <w:sz w:val="144"/>
          <w:szCs w:val="144"/>
        </w:rPr>
        <w:sym w:font="Symbol" w:char="F02B"/>
      </w:r>
      <w:r w:rsidRPr="00617E5B">
        <w:rPr>
          <w:sz w:val="144"/>
          <w:szCs w:val="144"/>
        </w:rPr>
        <w:t xml:space="preserve"> </w:t>
      </w:r>
      <w:r w:rsidRPr="00617E5B">
        <w:rPr>
          <w:sz w:val="144"/>
          <w:szCs w:val="144"/>
        </w:rPr>
        <w:sym w:font="Symbol" w:char="F03D"/>
      </w:r>
    </w:p>
    <w:p w:rsidR="002E348A" w:rsidRPr="00617E5B" w:rsidRDefault="002E348A" w:rsidP="002E348A">
      <w:pPr>
        <w:rPr>
          <w:sz w:val="40"/>
        </w:rPr>
      </w:pPr>
    </w:p>
    <w:p w:rsidR="002E348A" w:rsidRPr="00617E5B" w:rsidRDefault="002E348A" w:rsidP="002E348A">
      <w:pPr>
        <w:rPr>
          <w:sz w:val="40"/>
        </w:rPr>
      </w:pPr>
    </w:p>
    <w:p w:rsidR="002E348A" w:rsidRPr="00617E5B" w:rsidRDefault="002E348A" w:rsidP="002E348A">
      <w:pPr>
        <w:rPr>
          <w:sz w:val="40"/>
        </w:rPr>
      </w:pPr>
      <w:r w:rsidRPr="00617E5B">
        <w:rPr>
          <w:sz w:val="40"/>
        </w:rPr>
        <w:t>Naam: _________________________</w:t>
      </w:r>
    </w:p>
    <w:p w:rsidR="002E348A" w:rsidRPr="00617E5B" w:rsidRDefault="002E348A" w:rsidP="002E348A">
      <w:pPr>
        <w:rPr>
          <w:sz w:val="40"/>
        </w:rPr>
      </w:pPr>
      <w:r w:rsidRPr="00617E5B">
        <w:rPr>
          <w:sz w:val="40"/>
        </w:rPr>
        <w:t>Datum_________________________</w:t>
      </w:r>
    </w:p>
    <w:p w:rsidR="00490EEC" w:rsidRPr="00617E5B" w:rsidRDefault="002E348A" w:rsidP="002E348A">
      <w:pPr>
        <w:pStyle w:val="Koptekst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617E5B">
        <w:rPr>
          <w:rFonts w:asciiTheme="minorHAnsi" w:hAnsiTheme="minorHAnsi"/>
          <w:sz w:val="40"/>
        </w:rPr>
        <w:br w:type="page"/>
      </w:r>
    </w:p>
    <w:p w:rsidR="00490EEC" w:rsidRPr="00617E5B" w:rsidRDefault="00546A0E" w:rsidP="00534DF3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40"/>
          <w:u w:val="single"/>
        </w:rPr>
      </w:pPr>
      <w:r w:rsidRPr="00617E5B">
        <w:rPr>
          <w:rFonts w:asciiTheme="minorHAnsi" w:hAnsiTheme="minorHAnsi"/>
          <w:b/>
          <w:sz w:val="40"/>
          <w:u w:val="single"/>
        </w:rPr>
        <w:lastRenderedPageBreak/>
        <w:t>S</w:t>
      </w:r>
      <w:r w:rsidR="00C843A1" w:rsidRPr="00617E5B">
        <w:rPr>
          <w:rFonts w:asciiTheme="minorHAnsi" w:hAnsiTheme="minorHAnsi"/>
          <w:b/>
          <w:sz w:val="40"/>
          <w:u w:val="single"/>
        </w:rPr>
        <w:t>amenstelling</w:t>
      </w:r>
      <w:r w:rsidRPr="00617E5B">
        <w:rPr>
          <w:rFonts w:asciiTheme="minorHAnsi" w:hAnsiTheme="minorHAnsi"/>
          <w:b/>
          <w:sz w:val="40"/>
          <w:u w:val="single"/>
        </w:rPr>
        <w:t xml:space="preserve"> </w:t>
      </w:r>
    </w:p>
    <w:p w:rsidR="00490EEC" w:rsidRPr="00617E5B" w:rsidRDefault="00490EEC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sz w:val="28"/>
        </w:rPr>
      </w:pPr>
    </w:p>
    <w:p w:rsidR="00490EEC" w:rsidRPr="00617E5B" w:rsidRDefault="00546A0E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 w:rsidRPr="00617E5B">
        <w:rPr>
          <w:rFonts w:asciiTheme="minorHAnsi" w:hAnsiTheme="minorHAnsi"/>
          <w:sz w:val="28"/>
        </w:rPr>
        <w:t>E</w:t>
      </w:r>
      <w:r w:rsidR="00C843A1" w:rsidRPr="00617E5B">
        <w:rPr>
          <w:rFonts w:asciiTheme="minorHAnsi" w:hAnsiTheme="minorHAnsi"/>
          <w:sz w:val="28"/>
        </w:rPr>
        <w:t xml:space="preserve">en samenstelling  is een woord dat bestaat uit twee woorden die samen geplakt zijn. </w:t>
      </w:r>
    </w:p>
    <w:p w:rsidR="00546A0E" w:rsidRPr="00617E5B" w:rsidRDefault="00546A0E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sz w:val="28"/>
        </w:rPr>
      </w:pPr>
    </w:p>
    <w:p w:rsidR="00E02589" w:rsidRPr="00617E5B" w:rsidRDefault="00E02589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 w:rsidRPr="00617E5B">
        <w:rPr>
          <w:rFonts w:asciiTheme="minorHAnsi" w:hAnsiTheme="minorHAnsi"/>
          <w:sz w:val="28"/>
        </w:rPr>
        <w:t xml:space="preserve">Zo: </w:t>
      </w:r>
    </w:p>
    <w:p w:rsidR="00490EEC" w:rsidRPr="00617E5B" w:rsidRDefault="00FB213C" w:rsidP="00490EEC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779780" cy="495300"/>
                <wp:effectExtent l="0" t="0" r="0" b="0"/>
                <wp:docPr id="3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90" w:rsidRPr="00490EEC" w:rsidRDefault="00C843A1" w:rsidP="002C64B1">
                            <w:pPr>
                              <w:shd w:val="clear" w:color="auto" w:fill="FFFF66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6" o:spid="_x0000_s1027" style="width:61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">
                <v:path arrowok="t"/>
                <v:textbox>
                  <w:txbxContent>
                    <w:p w:rsidR="00CE3F90" w:rsidRPr="00490EEC" w:rsidRDefault="00C843A1" w:rsidP="002C64B1">
                      <w:pPr>
                        <w:shd w:val="clear" w:color="auto" w:fill="FFFF66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u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1066800" cy="495300"/>
                <wp:effectExtent l="0" t="0" r="0" b="0"/>
                <wp:docPr id="3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90" w:rsidRPr="00490EEC" w:rsidRDefault="00C843A1" w:rsidP="002C64B1">
                            <w:pPr>
                              <w:shd w:val="clear" w:color="auto" w:fill="92D05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5" o:spid="_x0000_s1028" style="width:8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">
                <v:path arrowok="t"/>
                <v:textbox>
                  <w:txbxContent>
                    <w:p w:rsidR="00CE3F90" w:rsidRPr="00490EEC" w:rsidRDefault="00C843A1" w:rsidP="002C64B1">
                      <w:pPr>
                        <w:shd w:val="clear" w:color="auto" w:fill="92D05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843A1" w:rsidRPr="00617E5B" w:rsidRDefault="00FB213C" w:rsidP="00490EEC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4930</wp:posOffset>
                </wp:positionV>
                <wp:extent cx="1066800" cy="495300"/>
                <wp:effectExtent l="0" t="0" r="0" b="0"/>
                <wp:wrapTight wrapText="bothSides">
                  <wp:wrapPolygon edited="0">
                    <wp:start x="-193" y="-415"/>
                    <wp:lineTo x="-193" y="21185"/>
                    <wp:lineTo x="21793" y="21185"/>
                    <wp:lineTo x="21793" y="-415"/>
                    <wp:lineTo x="-193" y="-415"/>
                  </wp:wrapPolygon>
                </wp:wrapTight>
                <wp:docPr id="3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4B1" w:rsidRPr="00490EEC" w:rsidRDefault="002C64B1" w:rsidP="002C64B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C64B1">
                              <w:rPr>
                                <w:sz w:val="36"/>
                                <w:shd w:val="clear" w:color="auto" w:fill="FFFF66"/>
                              </w:rPr>
                              <w:t>huis</w:t>
                            </w:r>
                            <w:r w:rsidRPr="002C64B1">
                              <w:rPr>
                                <w:sz w:val="36"/>
                                <w:shd w:val="clear" w:color="auto" w:fill="92D050"/>
                              </w:rPr>
                              <w:t>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9" style="position:absolute;left:0;text-align:left;margin-left:180.45pt;margin-top:5.9pt;width:84pt;height:3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">
                <v:path arrowok="t"/>
                <v:textbox>
                  <w:txbxContent>
                    <w:p w:rsidR="002C64B1" w:rsidRPr="00490EEC" w:rsidRDefault="002C64B1" w:rsidP="002C64B1">
                      <w:pPr>
                        <w:jc w:val="center"/>
                        <w:rPr>
                          <w:sz w:val="36"/>
                        </w:rPr>
                      </w:pPr>
                      <w:r w:rsidRPr="002C64B1">
                        <w:rPr>
                          <w:sz w:val="36"/>
                          <w:shd w:val="clear" w:color="auto" w:fill="FFFF66"/>
                        </w:rPr>
                        <w:t>huis</w:t>
                      </w:r>
                      <w:r w:rsidRPr="002C64B1">
                        <w:rPr>
                          <w:sz w:val="36"/>
                          <w:shd w:val="clear" w:color="auto" w:fill="92D050"/>
                        </w:rPr>
                        <w:t>di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490EEC" w:rsidRPr="00617E5B" w:rsidRDefault="00490EEC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2C64B1" w:rsidRPr="00617E5B" w:rsidRDefault="002C64B1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2C64B1" w:rsidRPr="00617E5B" w:rsidRDefault="00617E5B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 w:rsidRPr="00617E5B">
        <w:rPr>
          <w:rFonts w:asciiTheme="minorHAnsi" w:hAnsiTheme="minorHAnsi"/>
          <w:sz w:val="28"/>
        </w:rPr>
        <w:t>o</w:t>
      </w:r>
      <w:r w:rsidR="002C64B1" w:rsidRPr="00617E5B">
        <w:rPr>
          <w:rFonts w:asciiTheme="minorHAnsi" w:hAnsiTheme="minorHAnsi"/>
          <w:sz w:val="28"/>
        </w:rPr>
        <w:t>f zo :</w:t>
      </w:r>
    </w:p>
    <w:p w:rsidR="002C64B1" w:rsidRPr="00617E5B" w:rsidRDefault="002C64B1" w:rsidP="002C64B1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2C64B1" w:rsidRPr="00617E5B" w:rsidRDefault="00FB213C" w:rsidP="002C64B1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779780" cy="495300"/>
                <wp:effectExtent l="0" t="0" r="0" b="0"/>
                <wp:docPr id="2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4B1" w:rsidRPr="00490EEC" w:rsidRDefault="002C64B1" w:rsidP="002C64B1">
                            <w:pPr>
                              <w:shd w:val="clear" w:color="auto" w:fill="FFFF66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4" o:spid="_x0000_s1030" style="width:61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">
                <v:path arrowok="t"/>
                <v:textbox>
                  <w:txbxContent>
                    <w:p w:rsidR="002C64B1" w:rsidRPr="00490EEC" w:rsidRDefault="002C64B1" w:rsidP="002C64B1">
                      <w:pPr>
                        <w:shd w:val="clear" w:color="auto" w:fill="FFFF66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u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>
                <wp:extent cx="1066800" cy="495300"/>
                <wp:effectExtent l="0" t="0" r="0" b="0"/>
                <wp:docPr id="2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4B1" w:rsidRPr="00490EEC" w:rsidRDefault="002C64B1" w:rsidP="002C64B1">
                            <w:pPr>
                              <w:shd w:val="clear" w:color="auto" w:fill="92D05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3" o:spid="_x0000_s1031" style="width:8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">
                <v:path arrowok="t"/>
                <v:textbox>
                  <w:txbxContent>
                    <w:p w:rsidR="002C64B1" w:rsidRPr="00490EEC" w:rsidRDefault="002C64B1" w:rsidP="002C64B1">
                      <w:pPr>
                        <w:shd w:val="clear" w:color="auto" w:fill="92D05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za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C64B1" w:rsidRPr="00617E5B" w:rsidRDefault="00FB213C" w:rsidP="002C64B1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4930</wp:posOffset>
                </wp:positionV>
                <wp:extent cx="1066800" cy="495300"/>
                <wp:effectExtent l="0" t="0" r="0" b="0"/>
                <wp:wrapTight wrapText="bothSides">
                  <wp:wrapPolygon edited="0">
                    <wp:start x="-193" y="-415"/>
                    <wp:lineTo x="-193" y="21185"/>
                    <wp:lineTo x="21793" y="21185"/>
                    <wp:lineTo x="21793" y="-415"/>
                    <wp:lineTo x="-193" y="-415"/>
                  </wp:wrapPolygon>
                </wp:wrapTight>
                <wp:docPr id="2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4B1" w:rsidRPr="00490EEC" w:rsidRDefault="002C64B1" w:rsidP="002C64B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C64B1">
                              <w:rPr>
                                <w:sz w:val="36"/>
                                <w:shd w:val="clear" w:color="auto" w:fill="FFFF66"/>
                              </w:rPr>
                              <w:t>rug</w:t>
                            </w:r>
                            <w:r w:rsidRPr="002C64B1">
                              <w:rPr>
                                <w:sz w:val="36"/>
                                <w:shd w:val="clear" w:color="auto" w:fill="92D050"/>
                              </w:rPr>
                              <w:t>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32" style="position:absolute;left:0;text-align:left;margin-left:180.45pt;margin-top:5.9pt;width:84pt;height:3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">
                <v:path arrowok="t"/>
                <v:textbox>
                  <w:txbxContent>
                    <w:p w:rsidR="002C64B1" w:rsidRPr="00490EEC" w:rsidRDefault="002C64B1" w:rsidP="002C64B1">
                      <w:pPr>
                        <w:jc w:val="center"/>
                        <w:rPr>
                          <w:sz w:val="36"/>
                        </w:rPr>
                      </w:pPr>
                      <w:r w:rsidRPr="002C64B1">
                        <w:rPr>
                          <w:sz w:val="36"/>
                          <w:shd w:val="clear" w:color="auto" w:fill="FFFF66"/>
                        </w:rPr>
                        <w:t>rug</w:t>
                      </w:r>
                      <w:r w:rsidRPr="002C64B1">
                        <w:rPr>
                          <w:sz w:val="36"/>
                          <w:shd w:val="clear" w:color="auto" w:fill="92D050"/>
                        </w:rPr>
                        <w:t>zak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C64B1" w:rsidRPr="00617E5B" w:rsidRDefault="002C64B1" w:rsidP="002C64B1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2C64B1" w:rsidRPr="00617E5B" w:rsidRDefault="002C64B1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2C64B1" w:rsidRPr="00617E5B" w:rsidRDefault="002C64B1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2C64B1" w:rsidRPr="00617E5B" w:rsidRDefault="002C64B1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490EEC" w:rsidRPr="00617E5B" w:rsidRDefault="00490EEC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E02589" w:rsidRPr="00617E5B" w:rsidRDefault="002C64B1" w:rsidP="00E02589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 w:rsidRPr="00617E5B">
        <w:rPr>
          <w:rFonts w:asciiTheme="minorHAnsi" w:hAnsiTheme="minorHAnsi"/>
          <w:b/>
          <w:lang w:val="nl-BE"/>
        </w:rPr>
        <w:t xml:space="preserve">Dit zijn samenstellingen: </w:t>
      </w:r>
      <w:r w:rsidR="00617E5B" w:rsidRPr="00617E5B">
        <w:rPr>
          <w:rFonts w:asciiTheme="minorHAnsi" w:hAnsiTheme="minorHAnsi"/>
          <w:b/>
          <w:lang w:val="nl-BE"/>
        </w:rPr>
        <w:t>K</w:t>
      </w:r>
      <w:r w:rsidRPr="00617E5B">
        <w:rPr>
          <w:rFonts w:asciiTheme="minorHAnsi" w:hAnsiTheme="minorHAnsi"/>
          <w:b/>
          <w:lang w:val="nl-BE"/>
        </w:rPr>
        <w:t xml:space="preserve">leur de ene helft geel, de andere helft groen. </w:t>
      </w:r>
    </w:p>
    <w:p w:rsidR="00E02589" w:rsidRPr="00617E5B" w:rsidRDefault="00E02589" w:rsidP="00E02589">
      <w:pPr>
        <w:pStyle w:val="Koptekst"/>
        <w:tabs>
          <w:tab w:val="clear" w:pos="4536"/>
          <w:tab w:val="clear" w:pos="9072"/>
        </w:tabs>
        <w:ind w:left="720"/>
        <w:rPr>
          <w:rFonts w:asciiTheme="minorHAnsi" w:hAnsiTheme="minorHAnsi"/>
          <w:lang w:val="nl-BE"/>
        </w:rPr>
      </w:pPr>
    </w:p>
    <w:p w:rsidR="00E02589" w:rsidRPr="00617E5B" w:rsidRDefault="00E02589" w:rsidP="00E02589">
      <w:pPr>
        <w:pStyle w:val="Koptekst"/>
        <w:tabs>
          <w:tab w:val="clear" w:pos="4536"/>
          <w:tab w:val="clear" w:pos="9072"/>
        </w:tabs>
        <w:ind w:left="360"/>
        <w:jc w:val="center"/>
        <w:rPr>
          <w:rFonts w:asciiTheme="minorHAnsi" w:hAnsiTheme="minorHAnsi"/>
          <w:lang w:val="nl-BE"/>
        </w:rPr>
      </w:pPr>
    </w:p>
    <w:p w:rsidR="00E02589" w:rsidRPr="00617E5B" w:rsidRDefault="00FB213C" w:rsidP="00E02589">
      <w:pPr>
        <w:pStyle w:val="Koptekst"/>
        <w:tabs>
          <w:tab w:val="clear" w:pos="4536"/>
          <w:tab w:val="clear" w:pos="9072"/>
        </w:tabs>
        <w:ind w:left="360"/>
        <w:jc w:val="center"/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  <w:lang w:val="nl-BE"/>
        </w:rPr>
        <mc:AlternateContent>
          <mc:Choice Requires="wps">
            <w:drawing>
              <wp:inline distT="0" distB="0" distL="0" distR="0">
                <wp:extent cx="1728470" cy="495300"/>
                <wp:effectExtent l="0" t="0" r="0" b="0"/>
                <wp:docPr id="2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90" w:rsidRPr="00490EEC" w:rsidRDefault="002C64B1" w:rsidP="00E0258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werk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2" o:spid="_x0000_s1033" style="width:136.1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">
                <v:path arrowok="t"/>
                <v:textbox>
                  <w:txbxContent>
                    <w:p w:rsidR="00CE3F90" w:rsidRPr="00490EEC" w:rsidRDefault="002C64B1" w:rsidP="00E0258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werkban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02589" w:rsidRPr="00617E5B">
        <w:rPr>
          <w:rFonts w:asciiTheme="minorHAnsi" w:hAnsiTheme="minorHAnsi"/>
          <w:lang w:val="nl-BE"/>
        </w:rPr>
        <w:t xml:space="preserve">  </w:t>
      </w:r>
      <w:r>
        <w:rPr>
          <w:rFonts w:asciiTheme="minorHAnsi" w:hAnsiTheme="minorHAnsi"/>
          <w:noProof/>
          <w:lang w:val="nl-BE"/>
        </w:rPr>
        <mc:AlternateContent>
          <mc:Choice Requires="wps">
            <w:drawing>
              <wp:inline distT="0" distB="0" distL="0" distR="0">
                <wp:extent cx="1728470" cy="495300"/>
                <wp:effectExtent l="0" t="0" r="0" b="0"/>
                <wp:docPr id="2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90" w:rsidRPr="00490EEC" w:rsidRDefault="002C64B1" w:rsidP="00E0258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voet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1" o:spid="_x0000_s1034" style="width:136.1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">
                <v:path arrowok="t"/>
                <v:textbox>
                  <w:txbxContent>
                    <w:p w:rsidR="00CE3F90" w:rsidRPr="00490EEC" w:rsidRDefault="002C64B1" w:rsidP="00E0258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voetb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02589" w:rsidRPr="00617E5B">
        <w:rPr>
          <w:rFonts w:asciiTheme="minorHAnsi" w:hAnsiTheme="minorHAnsi"/>
          <w:lang w:val="nl-BE"/>
        </w:rPr>
        <w:t xml:space="preserve">  </w:t>
      </w:r>
      <w:r>
        <w:rPr>
          <w:rFonts w:asciiTheme="minorHAnsi" w:hAnsiTheme="minorHAnsi"/>
          <w:noProof/>
          <w:lang w:val="nl-BE"/>
        </w:rPr>
        <mc:AlternateContent>
          <mc:Choice Requires="wps">
            <w:drawing>
              <wp:inline distT="0" distB="0" distL="0" distR="0">
                <wp:extent cx="1728470" cy="495300"/>
                <wp:effectExtent l="0" t="0" r="0" b="0"/>
                <wp:docPr id="2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90" w:rsidRPr="00490EEC" w:rsidRDefault="002C64B1" w:rsidP="00E0258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kerst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0" o:spid="_x0000_s1035" style="width:136.1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">
                <v:path arrowok="t"/>
                <v:textbox>
                  <w:txbxContent>
                    <w:p w:rsidR="00CE3F90" w:rsidRPr="00490EEC" w:rsidRDefault="002C64B1" w:rsidP="00E0258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kerstb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2589" w:rsidRPr="00617E5B" w:rsidRDefault="00E02589" w:rsidP="00E02589">
      <w:pPr>
        <w:pStyle w:val="Koptekst"/>
        <w:tabs>
          <w:tab w:val="clear" w:pos="4536"/>
          <w:tab w:val="clear" w:pos="9072"/>
        </w:tabs>
        <w:ind w:left="360"/>
        <w:jc w:val="center"/>
        <w:rPr>
          <w:rFonts w:asciiTheme="minorHAnsi" w:hAnsiTheme="minorHAnsi"/>
          <w:lang w:val="nl-BE"/>
        </w:rPr>
      </w:pPr>
    </w:p>
    <w:p w:rsidR="00E02589" w:rsidRPr="00617E5B" w:rsidRDefault="00FB213C" w:rsidP="00E02589">
      <w:pPr>
        <w:pStyle w:val="Koptekst"/>
        <w:tabs>
          <w:tab w:val="clear" w:pos="4536"/>
          <w:tab w:val="clear" w:pos="9072"/>
        </w:tabs>
        <w:ind w:left="360"/>
        <w:jc w:val="center"/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  <w:lang w:val="nl-BE"/>
        </w:rPr>
        <mc:AlternateContent>
          <mc:Choice Requires="wps">
            <w:drawing>
              <wp:inline distT="0" distB="0" distL="0" distR="0">
                <wp:extent cx="1728470" cy="495300"/>
                <wp:effectExtent l="0" t="0" r="0" b="0"/>
                <wp:docPr id="2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90" w:rsidRPr="00490EEC" w:rsidRDefault="002C64B1" w:rsidP="00E0258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ietspo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9" o:spid="_x0000_s1036" style="width:136.1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">
                <v:path arrowok="t"/>
                <v:textbox>
                  <w:txbxContent>
                    <w:p w:rsidR="00CE3F90" w:rsidRPr="00490EEC" w:rsidRDefault="002C64B1" w:rsidP="00E0258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ietspom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02589" w:rsidRPr="00617E5B">
        <w:rPr>
          <w:rFonts w:asciiTheme="minorHAnsi" w:hAnsiTheme="minorHAnsi"/>
          <w:lang w:val="nl-BE"/>
        </w:rPr>
        <w:t xml:space="preserve">  </w:t>
      </w:r>
      <w:r>
        <w:rPr>
          <w:rFonts w:asciiTheme="minorHAnsi" w:hAnsiTheme="minorHAnsi"/>
          <w:noProof/>
          <w:lang w:val="nl-BE"/>
        </w:rPr>
        <mc:AlternateContent>
          <mc:Choice Requires="wps">
            <w:drawing>
              <wp:inline distT="0" distB="0" distL="0" distR="0">
                <wp:extent cx="1728470" cy="495300"/>
                <wp:effectExtent l="0" t="0" r="0" b="0"/>
                <wp:docPr id="2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90" w:rsidRPr="00490EEC" w:rsidRDefault="00BF18AD" w:rsidP="00E0258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rooddo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8" o:spid="_x0000_s1037" style="width:136.1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">
                <v:path arrowok="t"/>
                <v:textbox>
                  <w:txbxContent>
                    <w:p w:rsidR="00CE3F90" w:rsidRPr="00490EEC" w:rsidRDefault="00BF18AD" w:rsidP="00E0258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rooddo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02589" w:rsidRPr="00617E5B">
        <w:rPr>
          <w:rFonts w:asciiTheme="minorHAnsi" w:hAnsiTheme="minorHAnsi"/>
          <w:lang w:val="nl-BE"/>
        </w:rPr>
        <w:t xml:space="preserve">  </w:t>
      </w:r>
      <w:r>
        <w:rPr>
          <w:rFonts w:asciiTheme="minorHAnsi" w:hAnsiTheme="minorHAnsi"/>
          <w:noProof/>
          <w:lang w:val="nl-BE"/>
        </w:rPr>
        <mc:AlternateContent>
          <mc:Choice Requires="wps">
            <w:drawing>
              <wp:inline distT="0" distB="0" distL="0" distR="0">
                <wp:extent cx="1728470" cy="495300"/>
                <wp:effectExtent l="0" t="0" r="0" b="0"/>
                <wp:docPr id="2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90" w:rsidRPr="00490EEC" w:rsidRDefault="00CC584C" w:rsidP="00E0258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grasgro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7" o:spid="_x0000_s1038" style="width:136.1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">
                <v:path arrowok="t"/>
                <v:textbox>
                  <w:txbxContent>
                    <w:p w:rsidR="00CE3F90" w:rsidRPr="00490EEC" w:rsidRDefault="00CC584C" w:rsidP="00E0258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grasgro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2589" w:rsidRPr="00617E5B" w:rsidRDefault="00E02589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534DF3" w:rsidRPr="00617E5B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Pr="00617E5B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Pr="00617E5B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Pr="00617E5B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Pr="00617E5B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Pr="00617E5B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Pr="00617E5B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Pr="00617E5B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Pr="00617E5B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E0183D" w:rsidRPr="00617E5B" w:rsidRDefault="00E0183D">
      <w:pPr>
        <w:rPr>
          <w:rFonts w:eastAsia="Times New Roman" w:cs="Times New Roman"/>
          <w:b/>
          <w:sz w:val="32"/>
          <w:szCs w:val="24"/>
          <w:lang w:val="nl-NL" w:eastAsia="nl-NL"/>
        </w:rPr>
      </w:pPr>
      <w:r w:rsidRPr="00617E5B">
        <w:rPr>
          <w:b/>
          <w:sz w:val="32"/>
        </w:rPr>
        <w:br w:type="page"/>
      </w:r>
    </w:p>
    <w:p w:rsidR="0040720D" w:rsidRPr="00617E5B" w:rsidRDefault="0040720D" w:rsidP="0040720D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sz w:val="32"/>
        </w:rPr>
      </w:pPr>
      <w:r w:rsidRPr="00617E5B">
        <w:rPr>
          <w:rFonts w:asciiTheme="minorHAnsi" w:hAnsiTheme="minorHAnsi"/>
          <w:b/>
          <w:sz w:val="32"/>
        </w:rPr>
        <w:lastRenderedPageBreak/>
        <w:t>Oefenen maar!</w:t>
      </w:r>
    </w:p>
    <w:p w:rsidR="00761932" w:rsidRPr="00617E5B" w:rsidRDefault="00761932" w:rsidP="0040720D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sz w:val="32"/>
        </w:rPr>
      </w:pPr>
    </w:p>
    <w:p w:rsidR="0040720D" w:rsidRPr="00617E5B" w:rsidRDefault="0040720D" w:rsidP="0040720D">
      <w:pPr>
        <w:pStyle w:val="Koptekst"/>
        <w:tabs>
          <w:tab w:val="clear" w:pos="4536"/>
          <w:tab w:val="clear" w:pos="9072"/>
        </w:tabs>
        <w:ind w:left="720"/>
        <w:rPr>
          <w:rFonts w:asciiTheme="minorHAnsi" w:hAnsiTheme="minorHAnsi"/>
        </w:rPr>
      </w:pPr>
    </w:p>
    <w:p w:rsidR="002F7757" w:rsidRPr="00617E5B" w:rsidRDefault="002F7757" w:rsidP="00BF18AD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61932" w:rsidRPr="00617E5B" w:rsidRDefault="00761932" w:rsidP="002F7757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617E5B">
        <w:rPr>
          <w:rFonts w:asciiTheme="minorHAnsi" w:hAnsiTheme="minorHAnsi"/>
        </w:rPr>
        <w:t>Speel het</w:t>
      </w:r>
      <w:r w:rsidRPr="00617E5B">
        <w:rPr>
          <w:rFonts w:asciiTheme="minorHAnsi" w:hAnsiTheme="minorHAnsi"/>
          <w:b/>
        </w:rPr>
        <w:t xml:space="preserve"> samenstellingen spel. ( zie bijlage) </w:t>
      </w:r>
    </w:p>
    <w:p w:rsidR="00761932" w:rsidRPr="00617E5B" w:rsidRDefault="00761932" w:rsidP="00761932">
      <w:pPr>
        <w:pStyle w:val="Koptekst"/>
        <w:tabs>
          <w:tab w:val="clear" w:pos="4536"/>
          <w:tab w:val="clear" w:pos="9072"/>
        </w:tabs>
        <w:ind w:left="786"/>
        <w:rPr>
          <w:rFonts w:asciiTheme="minorHAnsi" w:hAnsiTheme="minorHAnsi"/>
        </w:rPr>
      </w:pPr>
    </w:p>
    <w:p w:rsidR="00761932" w:rsidRPr="00617E5B" w:rsidRDefault="00BF18AD" w:rsidP="002F7757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617E5B">
        <w:rPr>
          <w:rFonts w:asciiTheme="minorHAnsi" w:hAnsiTheme="minorHAnsi"/>
          <w:b/>
        </w:rPr>
        <w:t>Kleur</w:t>
      </w:r>
      <w:r w:rsidRPr="00617E5B">
        <w:rPr>
          <w:rFonts w:asciiTheme="minorHAnsi" w:hAnsiTheme="minorHAnsi"/>
        </w:rPr>
        <w:t xml:space="preserve"> de </w:t>
      </w:r>
      <w:r w:rsidRPr="00617E5B">
        <w:rPr>
          <w:rFonts w:asciiTheme="minorHAnsi" w:hAnsiTheme="minorHAnsi"/>
          <w:b/>
        </w:rPr>
        <w:t>samenstellingen</w:t>
      </w:r>
      <w:r w:rsidRPr="00617E5B">
        <w:rPr>
          <w:rFonts w:asciiTheme="minorHAnsi" w:hAnsiTheme="minorHAnsi"/>
        </w:rPr>
        <w:t xml:space="preserve"> in dit verhaal : </w:t>
      </w:r>
    </w:p>
    <w:p w:rsidR="000F01B3" w:rsidRPr="00617E5B" w:rsidRDefault="000F01B3" w:rsidP="000F01B3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</w:rPr>
      </w:pPr>
    </w:p>
    <w:p w:rsidR="000F01B3" w:rsidRPr="00617E5B" w:rsidRDefault="000F01B3" w:rsidP="000F01B3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32"/>
          <w:szCs w:val="32"/>
          <w:u w:val="single"/>
        </w:rPr>
      </w:pPr>
      <w:r w:rsidRPr="00617E5B">
        <w:rPr>
          <w:rFonts w:asciiTheme="minorHAnsi" w:hAnsiTheme="minorHAnsi"/>
          <w:sz w:val="32"/>
          <w:szCs w:val="32"/>
          <w:u w:val="single"/>
        </w:rPr>
        <w:t>Roodkapje</w:t>
      </w:r>
    </w:p>
    <w:p w:rsidR="000F01B3" w:rsidRPr="00617E5B" w:rsidRDefault="000F01B3" w:rsidP="000F01B3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32"/>
          <w:szCs w:val="32"/>
        </w:rPr>
      </w:pPr>
    </w:p>
    <w:p w:rsidR="000F01B3" w:rsidRPr="00617E5B" w:rsidRDefault="000F01B3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32"/>
          <w:szCs w:val="32"/>
        </w:rPr>
      </w:pPr>
      <w:r w:rsidRPr="00617E5B">
        <w:rPr>
          <w:rFonts w:asciiTheme="minorHAnsi" w:hAnsiTheme="minorHAnsi"/>
          <w:sz w:val="32"/>
          <w:szCs w:val="32"/>
        </w:rPr>
        <w:t xml:space="preserve">Roodkapje woont bij haar moeder in het bos. Roodkapje draagt altijd een rode jas met een kap. </w:t>
      </w:r>
      <w:r w:rsidR="00BF18AD" w:rsidRPr="00617E5B">
        <w:rPr>
          <w:rFonts w:asciiTheme="minorHAnsi" w:hAnsiTheme="minorHAnsi"/>
          <w:sz w:val="32"/>
          <w:szCs w:val="32"/>
        </w:rPr>
        <w:t>grootmoeder</w:t>
      </w:r>
      <w:r w:rsidRPr="00617E5B">
        <w:rPr>
          <w:rFonts w:asciiTheme="minorHAnsi" w:hAnsiTheme="minorHAnsi"/>
          <w:sz w:val="32"/>
          <w:szCs w:val="32"/>
        </w:rPr>
        <w:t xml:space="preserve"> heeft de jas voor haar gemaakt. Wil je </w:t>
      </w:r>
      <w:r w:rsidR="00BF18AD" w:rsidRPr="00617E5B">
        <w:rPr>
          <w:rFonts w:asciiTheme="minorHAnsi" w:hAnsiTheme="minorHAnsi"/>
          <w:sz w:val="32"/>
          <w:szCs w:val="32"/>
        </w:rPr>
        <w:t>deze brooddoos</w:t>
      </w:r>
      <w:r w:rsidRPr="00617E5B">
        <w:rPr>
          <w:rFonts w:asciiTheme="minorHAnsi" w:hAnsiTheme="minorHAnsi"/>
          <w:sz w:val="32"/>
          <w:szCs w:val="32"/>
        </w:rPr>
        <w:t xml:space="preserve"> </w:t>
      </w:r>
      <w:r w:rsidR="00CC584C" w:rsidRPr="00617E5B">
        <w:rPr>
          <w:rFonts w:asciiTheme="minorHAnsi" w:hAnsiTheme="minorHAnsi"/>
          <w:sz w:val="32"/>
          <w:szCs w:val="32"/>
        </w:rPr>
        <w:t xml:space="preserve">en wat fruit </w:t>
      </w:r>
      <w:r w:rsidRPr="00617E5B">
        <w:rPr>
          <w:rFonts w:asciiTheme="minorHAnsi" w:hAnsiTheme="minorHAnsi"/>
          <w:sz w:val="32"/>
          <w:szCs w:val="32"/>
        </w:rPr>
        <w:t xml:space="preserve">naar </w:t>
      </w:r>
      <w:r w:rsidR="00BF18AD" w:rsidRPr="00617E5B">
        <w:rPr>
          <w:rFonts w:asciiTheme="minorHAnsi" w:hAnsiTheme="minorHAnsi"/>
          <w:sz w:val="32"/>
          <w:szCs w:val="32"/>
        </w:rPr>
        <w:t>grootmoeder</w:t>
      </w:r>
      <w:r w:rsidRPr="00617E5B">
        <w:rPr>
          <w:rFonts w:asciiTheme="minorHAnsi" w:hAnsiTheme="minorHAnsi"/>
          <w:sz w:val="32"/>
          <w:szCs w:val="32"/>
        </w:rPr>
        <w:t xml:space="preserve"> brengen? Vraagt </w:t>
      </w:r>
      <w:r w:rsidR="00BF18AD" w:rsidRPr="00617E5B">
        <w:rPr>
          <w:rFonts w:asciiTheme="minorHAnsi" w:hAnsiTheme="minorHAnsi"/>
          <w:sz w:val="32"/>
          <w:szCs w:val="32"/>
        </w:rPr>
        <w:t>mama</w:t>
      </w:r>
      <w:r w:rsidRPr="00617E5B">
        <w:rPr>
          <w:rFonts w:asciiTheme="minorHAnsi" w:hAnsiTheme="minorHAnsi"/>
          <w:sz w:val="32"/>
          <w:szCs w:val="32"/>
        </w:rPr>
        <w:t xml:space="preserve">. Want </w:t>
      </w:r>
      <w:r w:rsidR="00BF18AD" w:rsidRPr="00617E5B">
        <w:rPr>
          <w:rFonts w:asciiTheme="minorHAnsi" w:hAnsiTheme="minorHAnsi"/>
          <w:sz w:val="32"/>
          <w:szCs w:val="32"/>
        </w:rPr>
        <w:t>ze</w:t>
      </w:r>
      <w:r w:rsidRPr="00617E5B">
        <w:rPr>
          <w:rFonts w:asciiTheme="minorHAnsi" w:hAnsiTheme="minorHAnsi"/>
          <w:sz w:val="32"/>
          <w:szCs w:val="32"/>
        </w:rPr>
        <w:t xml:space="preserve"> is ziek. Ga maar door het bos. Niet met vreemde mensen praten, hoor! En blijf op het </w:t>
      </w:r>
      <w:r w:rsidR="00BF18AD" w:rsidRPr="00617E5B">
        <w:rPr>
          <w:rFonts w:asciiTheme="minorHAnsi" w:hAnsiTheme="minorHAnsi"/>
          <w:sz w:val="32"/>
          <w:szCs w:val="32"/>
        </w:rPr>
        <w:t>bospad</w:t>
      </w:r>
      <w:r w:rsidRPr="00617E5B">
        <w:rPr>
          <w:rFonts w:asciiTheme="minorHAnsi" w:hAnsiTheme="minorHAnsi"/>
          <w:sz w:val="32"/>
          <w:szCs w:val="32"/>
        </w:rPr>
        <w:t xml:space="preserve">. Roodkapje zwaait naar haar mama. Ze loopt door het bos met </w:t>
      </w:r>
      <w:r w:rsidR="00BF18AD" w:rsidRPr="00617E5B">
        <w:rPr>
          <w:rFonts w:asciiTheme="minorHAnsi" w:hAnsiTheme="minorHAnsi"/>
          <w:sz w:val="32"/>
          <w:szCs w:val="32"/>
        </w:rPr>
        <w:t>haar</w:t>
      </w:r>
      <w:r w:rsidR="00CC584C" w:rsidRPr="00617E5B">
        <w:rPr>
          <w:rFonts w:asciiTheme="minorHAnsi" w:hAnsiTheme="minorHAnsi"/>
          <w:sz w:val="32"/>
          <w:szCs w:val="32"/>
        </w:rPr>
        <w:t xml:space="preserve"> fruitmand</w:t>
      </w:r>
      <w:r w:rsidR="00BF18AD" w:rsidRPr="00617E5B">
        <w:rPr>
          <w:rFonts w:asciiTheme="minorHAnsi" w:hAnsiTheme="minorHAnsi"/>
          <w:sz w:val="32"/>
          <w:szCs w:val="32"/>
        </w:rPr>
        <w:t xml:space="preserve"> </w:t>
      </w:r>
      <w:r w:rsidRPr="00617E5B">
        <w:rPr>
          <w:rFonts w:asciiTheme="minorHAnsi" w:hAnsiTheme="minorHAnsi"/>
          <w:sz w:val="32"/>
          <w:szCs w:val="32"/>
        </w:rPr>
        <w:t>. Ze ziet niet dat de wolf achter een boom staat. Waar ga je naar toe? Vraagt hij. Ik ga naar Oma zegt ze, eten brengen…</w:t>
      </w:r>
    </w:p>
    <w:p w:rsidR="0040720D" w:rsidRPr="00617E5B" w:rsidRDefault="0040720D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CC584C" w:rsidRPr="00617E5B" w:rsidRDefault="00CC58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CC584C" w:rsidRPr="00617E5B" w:rsidRDefault="00CC58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CC584C" w:rsidRPr="00617E5B" w:rsidRDefault="00CC58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D32F1A" w:rsidRPr="00617E5B" w:rsidRDefault="000F01B3" w:rsidP="00D32F1A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617E5B">
        <w:rPr>
          <w:rFonts w:asciiTheme="minorHAnsi" w:hAnsiTheme="minorHAnsi"/>
        </w:rPr>
        <w:t>Schrijf de</w:t>
      </w:r>
      <w:r w:rsidRPr="00617E5B">
        <w:rPr>
          <w:rFonts w:asciiTheme="minorHAnsi" w:hAnsiTheme="minorHAnsi"/>
          <w:b/>
        </w:rPr>
        <w:t xml:space="preserve"> </w:t>
      </w:r>
      <w:r w:rsidR="00CC584C" w:rsidRPr="00617E5B">
        <w:rPr>
          <w:rFonts w:asciiTheme="minorHAnsi" w:hAnsiTheme="minorHAnsi"/>
          <w:b/>
        </w:rPr>
        <w:t xml:space="preserve">samenstellingen uit het verhaal </w:t>
      </w:r>
      <w:r w:rsidR="00CC584C" w:rsidRPr="00617E5B">
        <w:rPr>
          <w:rFonts w:asciiTheme="minorHAnsi" w:hAnsiTheme="minorHAnsi"/>
        </w:rPr>
        <w:t>hier</w:t>
      </w:r>
      <w:r w:rsidR="00CC584C" w:rsidRPr="00617E5B">
        <w:rPr>
          <w:rFonts w:asciiTheme="minorHAnsi" w:hAnsiTheme="minorHAnsi"/>
          <w:b/>
        </w:rPr>
        <w:t xml:space="preserve">. </w:t>
      </w:r>
    </w:p>
    <w:p w:rsidR="002625D8" w:rsidRPr="00617E5B" w:rsidRDefault="002625D8" w:rsidP="002625D8">
      <w:pPr>
        <w:pStyle w:val="Koptekst"/>
        <w:tabs>
          <w:tab w:val="clear" w:pos="4536"/>
          <w:tab w:val="clear" w:pos="9072"/>
        </w:tabs>
        <w:ind w:left="786"/>
        <w:rPr>
          <w:rFonts w:asciiTheme="minorHAnsi" w:hAnsiTheme="minorHAnsi"/>
        </w:rPr>
      </w:pPr>
    </w:p>
    <w:p w:rsidR="000F01B3" w:rsidRPr="00617E5B" w:rsidRDefault="000F01B3" w:rsidP="000F01B3">
      <w:pPr>
        <w:pStyle w:val="Koptekst"/>
        <w:tabs>
          <w:tab w:val="clear" w:pos="4536"/>
          <w:tab w:val="clear" w:pos="9072"/>
        </w:tabs>
        <w:ind w:left="426"/>
        <w:rPr>
          <w:rFonts w:asciiTheme="minorHAnsi" w:hAnsiTheme="minorHAnsi"/>
        </w:rPr>
      </w:pPr>
    </w:p>
    <w:p w:rsidR="00CC584C" w:rsidRPr="00617E5B" w:rsidRDefault="00CC584C" w:rsidP="000F01B3">
      <w:pPr>
        <w:pStyle w:val="Koptekst"/>
        <w:tabs>
          <w:tab w:val="clear" w:pos="4536"/>
          <w:tab w:val="clear" w:pos="9072"/>
        </w:tabs>
        <w:ind w:left="426"/>
        <w:rPr>
          <w:rFonts w:asciiTheme="minorHAnsi" w:hAnsiTheme="minorHAnsi"/>
        </w:rPr>
      </w:pPr>
    </w:p>
    <w:tbl>
      <w:tblPr>
        <w:tblStyle w:val="Tabelraster"/>
        <w:tblW w:w="4709" w:type="dxa"/>
        <w:tblInd w:w="2200" w:type="dxa"/>
        <w:tblLook w:val="04A0" w:firstRow="1" w:lastRow="0" w:firstColumn="1" w:lastColumn="0" w:noHBand="0" w:noVBand="1"/>
      </w:tblPr>
      <w:tblGrid>
        <w:gridCol w:w="4709"/>
      </w:tblGrid>
      <w:tr w:rsidR="00CC584C" w:rsidRPr="00617E5B" w:rsidTr="00CC584C">
        <w:trPr>
          <w:trHeight w:val="577"/>
        </w:trPr>
        <w:tc>
          <w:tcPr>
            <w:tcW w:w="4709" w:type="dxa"/>
          </w:tcPr>
          <w:p w:rsidR="00CC584C" w:rsidRPr="00617E5B" w:rsidRDefault="00CC584C" w:rsidP="000F01B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CC584C" w:rsidRPr="00617E5B" w:rsidTr="00CC584C">
        <w:trPr>
          <w:trHeight w:val="577"/>
        </w:trPr>
        <w:tc>
          <w:tcPr>
            <w:tcW w:w="4709" w:type="dxa"/>
          </w:tcPr>
          <w:p w:rsidR="00CC584C" w:rsidRPr="00617E5B" w:rsidRDefault="00CC584C" w:rsidP="000F01B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CC584C" w:rsidRPr="00617E5B" w:rsidTr="00CC584C">
        <w:trPr>
          <w:trHeight w:val="577"/>
        </w:trPr>
        <w:tc>
          <w:tcPr>
            <w:tcW w:w="4709" w:type="dxa"/>
          </w:tcPr>
          <w:p w:rsidR="00CC584C" w:rsidRPr="00617E5B" w:rsidRDefault="00CC584C" w:rsidP="000F01B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CC584C" w:rsidRPr="00617E5B" w:rsidTr="00CC584C">
        <w:trPr>
          <w:trHeight w:val="577"/>
        </w:trPr>
        <w:tc>
          <w:tcPr>
            <w:tcW w:w="4709" w:type="dxa"/>
          </w:tcPr>
          <w:p w:rsidR="00CC584C" w:rsidRPr="00617E5B" w:rsidRDefault="00CC584C" w:rsidP="000F01B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CC584C" w:rsidRPr="00617E5B" w:rsidTr="00CC584C">
        <w:trPr>
          <w:trHeight w:val="577"/>
        </w:trPr>
        <w:tc>
          <w:tcPr>
            <w:tcW w:w="4709" w:type="dxa"/>
          </w:tcPr>
          <w:p w:rsidR="00CC584C" w:rsidRPr="00617E5B" w:rsidRDefault="00CC584C" w:rsidP="000F01B3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:rsidR="000F01B3" w:rsidRPr="00617E5B" w:rsidRDefault="000F01B3" w:rsidP="000F01B3">
      <w:pPr>
        <w:pStyle w:val="Koptekst"/>
        <w:tabs>
          <w:tab w:val="clear" w:pos="4536"/>
          <w:tab w:val="clear" w:pos="9072"/>
        </w:tabs>
        <w:ind w:left="426"/>
        <w:rPr>
          <w:rFonts w:asciiTheme="minorHAnsi" w:hAnsiTheme="minorHAnsi"/>
        </w:rPr>
      </w:pPr>
    </w:p>
    <w:p w:rsidR="00D32F1A" w:rsidRPr="00617E5B" w:rsidRDefault="00D32F1A" w:rsidP="00D32F1A">
      <w:pPr>
        <w:pStyle w:val="Lijstalinea"/>
      </w:pPr>
    </w:p>
    <w:p w:rsidR="00170F34" w:rsidRPr="00617E5B" w:rsidRDefault="00170F34">
      <w:r w:rsidRPr="00617E5B">
        <w:br w:type="page"/>
      </w:r>
    </w:p>
    <w:p w:rsidR="00231529" w:rsidRPr="00617E5B" w:rsidRDefault="00FB213C" w:rsidP="00231529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i/>
          <w:lang w:val="nl-BE"/>
        </w:rPr>
      </w:pPr>
      <w:r>
        <w:rPr>
          <w:rFonts w:asciiTheme="minorHAnsi" w:hAnsiTheme="minorHAnsi"/>
          <w:i/>
          <w:noProof/>
          <w:lang w:val="nl-BE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-222250</wp:posOffset>
                </wp:positionV>
                <wp:extent cx="3482975" cy="1374140"/>
                <wp:effectExtent l="25400" t="25400" r="22225" b="22860"/>
                <wp:wrapNone/>
                <wp:docPr id="2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2975" cy="1374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90" w:rsidRDefault="00CE3F90" w:rsidP="00231529">
                            <w:pPr>
                              <w:pStyle w:val="Lijstalinea"/>
                              <w:jc w:val="center"/>
                            </w:pPr>
                          </w:p>
                          <w:p w:rsidR="00CC584C" w:rsidRDefault="00CC584C" w:rsidP="00231529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CC584C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nl-BE"/>
                              </w:rPr>
                              <w:t xml:space="preserve">Een </w:t>
                            </w:r>
                            <w:r w:rsidRPr="00CC584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nl-BE"/>
                              </w:rPr>
                              <w:t>samenstelling</w:t>
                            </w:r>
                            <w:r w:rsidRPr="00CC584C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nl-BE"/>
                              </w:rPr>
                              <w:t xml:space="preserve"> bestaat uit twee woorden</w:t>
                            </w:r>
                            <w:r w:rsidR="00617E5B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nl-BE"/>
                              </w:rPr>
                              <w:t xml:space="preserve"> die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nl-BE"/>
                              </w:rPr>
                              <w:t xml:space="preserve"> samen </w:t>
                            </w:r>
                            <w:r w:rsidR="00617E5B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nl-BE"/>
                              </w:rPr>
                              <w:t xml:space="preserve">zijn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nl-BE"/>
                              </w:rPr>
                              <w:t xml:space="preserve">geplakt. </w:t>
                            </w:r>
                          </w:p>
                          <w:p w:rsidR="00CC584C" w:rsidRPr="00CC584C" w:rsidRDefault="00CC584C" w:rsidP="00231529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</w:pPr>
                            <w:r w:rsidRPr="00CC584C"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  <w:t>Vb: huisdier of rugzak</w:t>
                            </w:r>
                          </w:p>
                          <w:p w:rsidR="00CE3F90" w:rsidRPr="00CC584C" w:rsidRDefault="00CC584C" w:rsidP="00231529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</w:pPr>
                            <w:r w:rsidRPr="00CC584C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</w:p>
                          <w:p w:rsidR="00CE3F90" w:rsidRDefault="00CE3F90" w:rsidP="00231529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</w:pPr>
                          </w:p>
                          <w:p w:rsidR="00CE3F90" w:rsidRDefault="00CE3F9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39" type="#_x0000_t202" style="position:absolute;margin-left:89.65pt;margin-top:-17.5pt;width:274.25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" fillcolor="#d8d8d8 [2732]" strokeweight="4.5pt">
                <v:path arrowok="t"/>
                <v:textbox>
                  <w:txbxContent>
                    <w:p w:rsidR="00CE3F90" w:rsidRDefault="00CE3F90" w:rsidP="00231529">
                      <w:pPr>
                        <w:pStyle w:val="Lijstalinea"/>
                        <w:jc w:val="center"/>
                      </w:pPr>
                    </w:p>
                    <w:p w:rsidR="00CC584C" w:rsidRDefault="00CC584C" w:rsidP="00231529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nl-BE"/>
                        </w:rPr>
                      </w:pPr>
                      <w:r w:rsidRPr="00CC584C">
                        <w:rPr>
                          <w:rFonts w:asciiTheme="minorHAnsi" w:hAnsiTheme="minorHAnsi"/>
                          <w:sz w:val="28"/>
                          <w:szCs w:val="28"/>
                          <w:lang w:val="nl-BE"/>
                        </w:rPr>
                        <w:t xml:space="preserve">Een </w:t>
                      </w:r>
                      <w:r w:rsidRPr="00CC584C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nl-BE"/>
                        </w:rPr>
                        <w:t>samenstelling</w:t>
                      </w:r>
                      <w:r w:rsidRPr="00CC584C">
                        <w:rPr>
                          <w:rFonts w:asciiTheme="minorHAnsi" w:hAnsiTheme="minorHAnsi"/>
                          <w:sz w:val="28"/>
                          <w:szCs w:val="28"/>
                          <w:lang w:val="nl-BE"/>
                        </w:rPr>
                        <w:t xml:space="preserve"> bestaat uit twee woorden</w:t>
                      </w:r>
                      <w:r w:rsidR="00617E5B">
                        <w:rPr>
                          <w:rFonts w:asciiTheme="minorHAnsi" w:hAnsiTheme="minorHAnsi"/>
                          <w:sz w:val="28"/>
                          <w:szCs w:val="28"/>
                          <w:lang w:val="nl-BE"/>
                        </w:rPr>
                        <w:t xml:space="preserve"> die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nl-BE"/>
                        </w:rPr>
                        <w:t xml:space="preserve"> samen </w:t>
                      </w:r>
                      <w:r w:rsidR="00617E5B">
                        <w:rPr>
                          <w:rFonts w:asciiTheme="minorHAnsi" w:hAnsiTheme="minorHAnsi"/>
                          <w:sz w:val="28"/>
                          <w:szCs w:val="28"/>
                          <w:lang w:val="nl-BE"/>
                        </w:rPr>
                        <w:t xml:space="preserve">zijn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nl-BE"/>
                        </w:rPr>
                        <w:t xml:space="preserve">geplakt. </w:t>
                      </w:r>
                    </w:p>
                    <w:p w:rsidR="00CC584C" w:rsidRPr="00CC584C" w:rsidRDefault="00CC584C" w:rsidP="00231529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/>
                          <w:i/>
                          <w:lang w:val="nl-BE"/>
                        </w:rPr>
                      </w:pPr>
                      <w:r w:rsidRPr="00CC584C">
                        <w:rPr>
                          <w:rFonts w:asciiTheme="minorHAnsi" w:hAnsiTheme="minorHAnsi"/>
                          <w:i/>
                          <w:lang w:val="nl-BE"/>
                        </w:rPr>
                        <w:t>Vb: huisdier of rugzak</w:t>
                      </w:r>
                    </w:p>
                    <w:p w:rsidR="00CE3F90" w:rsidRPr="00CC584C" w:rsidRDefault="00CC584C" w:rsidP="00231529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/>
                          <w:i/>
                          <w:lang w:val="nl-BE"/>
                        </w:rPr>
                      </w:pPr>
                      <w:r w:rsidRPr="00CC584C">
                        <w:rPr>
                          <w:rFonts w:asciiTheme="minorHAnsi" w:hAnsiTheme="minorHAnsi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</w:p>
                    <w:p w:rsidR="00CE3F90" w:rsidRDefault="00CE3F90" w:rsidP="00231529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/>
                          <w:i/>
                          <w:lang w:val="nl-BE"/>
                        </w:rPr>
                      </w:pPr>
                    </w:p>
                    <w:p w:rsidR="00CE3F90" w:rsidRDefault="00CE3F9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720D" w:rsidRPr="00617E5B" w:rsidRDefault="0040720D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40720D" w:rsidRPr="00617E5B" w:rsidRDefault="0040720D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40720D" w:rsidRPr="00617E5B" w:rsidRDefault="0040720D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40720D" w:rsidRPr="00617E5B" w:rsidRDefault="0040720D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231529" w:rsidRPr="00617E5B" w:rsidRDefault="00231529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231529" w:rsidRPr="00617E5B" w:rsidRDefault="00231529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CC584C" w:rsidRPr="00617E5B" w:rsidRDefault="00FB213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62865</wp:posOffset>
                </wp:positionV>
                <wp:extent cx="3482975" cy="1009650"/>
                <wp:effectExtent l="25400" t="25400" r="22225" b="31750"/>
                <wp:wrapNone/>
                <wp:docPr id="1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297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94C" w:rsidRDefault="0004794C" w:rsidP="0004794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:rsidR="0004794C" w:rsidRPr="0004794C" w:rsidRDefault="0004794C" w:rsidP="0004794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04794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nl-BE"/>
                              </w:rPr>
                              <w:t xml:space="preserve">Opgelet ! </w:t>
                            </w:r>
                          </w:p>
                          <w:p w:rsidR="0004794C" w:rsidRDefault="00617E5B" w:rsidP="0004794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  <w:t>d</w:t>
                            </w:r>
                            <w:r w:rsidR="0004794C" w:rsidRPr="0004794C"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  <w:t>o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  <w:t>d</w:t>
                            </w:r>
                            <w:r w:rsidR="0004794C" w:rsidRPr="0004794C">
                              <w:rPr>
                                <w:rFonts w:asciiTheme="minorHAnsi" w:hAnsiTheme="minorHAnsi"/>
                                <w:i/>
                                <w:highlight w:val="yellow"/>
                                <w:lang w:val="nl-BE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  <w:t>kist, broek</w:t>
                            </w:r>
                            <w:r w:rsidR="0004794C" w:rsidRPr="0004794C">
                              <w:rPr>
                                <w:rFonts w:asciiTheme="minorHAnsi" w:hAnsiTheme="minorHAnsi"/>
                                <w:i/>
                                <w:highlight w:val="yellow"/>
                                <w:lang w:val="nl-BE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  <w:t>riem</w:t>
                            </w:r>
                            <w:r w:rsidR="0004794C"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  <w:t xml:space="preserve">: er komt soms een </w:t>
                            </w:r>
                            <w:r w:rsidR="0004794C" w:rsidRPr="0004794C">
                              <w:rPr>
                                <w:rFonts w:asciiTheme="minorHAnsi" w:hAnsiTheme="minorHAnsi"/>
                                <w:b/>
                                <w:i/>
                                <w:lang w:val="nl-BE"/>
                              </w:rPr>
                              <w:t>S</w:t>
                            </w:r>
                            <w:r w:rsidR="0004794C"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  <w:t xml:space="preserve"> tussen </w:t>
                            </w:r>
                          </w:p>
                          <w:p w:rsidR="0004794C" w:rsidRPr="00CC584C" w:rsidRDefault="0004794C" w:rsidP="0004794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</w:pPr>
                          </w:p>
                          <w:p w:rsidR="0004794C" w:rsidRDefault="0004794C" w:rsidP="0004794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/>
                                <w:i/>
                                <w:lang w:val="nl-BE"/>
                              </w:rPr>
                            </w:pPr>
                          </w:p>
                          <w:p w:rsidR="0004794C" w:rsidRDefault="0004794C" w:rsidP="0004794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0" type="#_x0000_t202" style="position:absolute;margin-left:89.65pt;margin-top:4.95pt;width:274.25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" fillcolor="#d8d8d8 [2732]" strokeweight="4.5pt">
                <v:path arrowok="t"/>
                <v:textbox>
                  <w:txbxContent>
                    <w:p w:rsidR="0004794C" w:rsidRDefault="0004794C" w:rsidP="0004794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nl-BE"/>
                        </w:rPr>
                      </w:pPr>
                    </w:p>
                    <w:p w:rsidR="0004794C" w:rsidRPr="0004794C" w:rsidRDefault="0004794C" w:rsidP="0004794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04794C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nl-BE"/>
                        </w:rPr>
                        <w:t xml:space="preserve">Opgelet ! </w:t>
                      </w:r>
                    </w:p>
                    <w:p w:rsidR="0004794C" w:rsidRDefault="00617E5B" w:rsidP="0004794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/>
                          <w:i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lang w:val="nl-BE"/>
                        </w:rPr>
                        <w:t>d</w:t>
                      </w:r>
                      <w:r w:rsidR="0004794C" w:rsidRPr="0004794C">
                        <w:rPr>
                          <w:rFonts w:asciiTheme="minorHAnsi" w:hAnsiTheme="minorHAnsi"/>
                          <w:i/>
                          <w:lang w:val="nl-BE"/>
                        </w:rPr>
                        <w:t>oo</w:t>
                      </w:r>
                      <w:r>
                        <w:rPr>
                          <w:rFonts w:asciiTheme="minorHAnsi" w:hAnsiTheme="minorHAnsi"/>
                          <w:i/>
                          <w:lang w:val="nl-BE"/>
                        </w:rPr>
                        <w:t>d</w:t>
                      </w:r>
                      <w:r w:rsidR="0004794C" w:rsidRPr="0004794C">
                        <w:rPr>
                          <w:rFonts w:asciiTheme="minorHAnsi" w:hAnsiTheme="minorHAnsi"/>
                          <w:i/>
                          <w:highlight w:val="yellow"/>
                          <w:lang w:val="nl-BE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i/>
                          <w:lang w:val="nl-BE"/>
                        </w:rPr>
                        <w:t>kist, broek</w:t>
                      </w:r>
                      <w:r w:rsidR="0004794C" w:rsidRPr="0004794C">
                        <w:rPr>
                          <w:rFonts w:asciiTheme="minorHAnsi" w:hAnsiTheme="minorHAnsi"/>
                          <w:i/>
                          <w:highlight w:val="yellow"/>
                          <w:lang w:val="nl-BE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i/>
                          <w:lang w:val="nl-BE"/>
                        </w:rPr>
                        <w:t>riem</w:t>
                      </w:r>
                      <w:r w:rsidR="0004794C">
                        <w:rPr>
                          <w:rFonts w:asciiTheme="minorHAnsi" w:hAnsiTheme="minorHAnsi"/>
                          <w:i/>
                          <w:lang w:val="nl-BE"/>
                        </w:rPr>
                        <w:t xml:space="preserve">: er komt soms een </w:t>
                      </w:r>
                      <w:r w:rsidR="0004794C" w:rsidRPr="0004794C">
                        <w:rPr>
                          <w:rFonts w:asciiTheme="minorHAnsi" w:hAnsiTheme="minorHAnsi"/>
                          <w:b/>
                          <w:i/>
                          <w:lang w:val="nl-BE"/>
                        </w:rPr>
                        <w:t>S</w:t>
                      </w:r>
                      <w:r w:rsidR="0004794C">
                        <w:rPr>
                          <w:rFonts w:asciiTheme="minorHAnsi" w:hAnsiTheme="minorHAnsi"/>
                          <w:i/>
                          <w:lang w:val="nl-BE"/>
                        </w:rPr>
                        <w:t xml:space="preserve"> tussen </w:t>
                      </w:r>
                    </w:p>
                    <w:p w:rsidR="0004794C" w:rsidRPr="00CC584C" w:rsidRDefault="0004794C" w:rsidP="0004794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/>
                          <w:i/>
                          <w:lang w:val="nl-BE"/>
                        </w:rPr>
                      </w:pPr>
                    </w:p>
                    <w:p w:rsidR="0004794C" w:rsidRDefault="0004794C" w:rsidP="0004794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/>
                          <w:i/>
                          <w:lang w:val="nl-BE"/>
                        </w:rPr>
                      </w:pPr>
                    </w:p>
                    <w:p w:rsidR="0004794C" w:rsidRDefault="0004794C" w:rsidP="0004794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94C" w:rsidRPr="00617E5B" w:rsidRDefault="000479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D32F1A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CC584C" w:rsidRPr="00617E5B" w:rsidRDefault="002625D8" w:rsidP="002625D8">
      <w:pPr>
        <w:pStyle w:val="Lijstalinea"/>
        <w:numPr>
          <w:ilvl w:val="0"/>
          <w:numId w:val="3"/>
        </w:numPr>
        <w:rPr>
          <w:sz w:val="24"/>
        </w:rPr>
      </w:pPr>
      <w:r w:rsidRPr="00617E5B">
        <w:rPr>
          <w:sz w:val="24"/>
        </w:rPr>
        <w:t>Zoek de samenstelling</w:t>
      </w:r>
    </w:p>
    <w:p w:rsidR="00CC584C" w:rsidRPr="00617E5B" w:rsidRDefault="00CC584C" w:rsidP="00CC584C">
      <w:pPr>
        <w:ind w:left="360"/>
      </w:pPr>
    </w:p>
    <w:p w:rsidR="00CC584C" w:rsidRPr="00617E5B" w:rsidRDefault="00CC584C" w:rsidP="00CC584C">
      <w:pPr>
        <w:ind w:left="360"/>
      </w:pPr>
      <w:r w:rsidRPr="00617E5B">
        <w:rPr>
          <w:noProof/>
          <w:lang w:val="fr-BE" w:eastAsia="fr-BE"/>
        </w:rPr>
        <w:drawing>
          <wp:inline distT="0" distB="0" distL="0" distR="0">
            <wp:extent cx="1435100" cy="1297305"/>
            <wp:effectExtent l="0" t="0" r="0" b="0"/>
            <wp:docPr id="39" name="Afbeelding 39" descr="Vo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oe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E5B">
        <w:t xml:space="preserve">        </w:t>
      </w:r>
      <w:r w:rsidRPr="00617E5B">
        <w:rPr>
          <w:sz w:val="72"/>
          <w:szCs w:val="72"/>
        </w:rPr>
        <w:t>+</w:t>
      </w:r>
      <w:r w:rsidRPr="00617E5B">
        <w:t xml:space="preserve">   </w:t>
      </w:r>
      <w:r w:rsidRPr="00617E5B">
        <w:rPr>
          <w:noProof/>
          <w:lang w:val="fr-BE" w:eastAsia="fr-BE"/>
        </w:rPr>
        <w:drawing>
          <wp:inline distT="0" distB="0" distL="0" distR="0">
            <wp:extent cx="1435100" cy="1435100"/>
            <wp:effectExtent l="19050" t="0" r="0" b="0"/>
            <wp:docPr id="40" name="Afbeelding 40" descr="78_pluche_bal_bla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78_pluche_bal_blau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E5B">
        <w:rPr>
          <w:sz w:val="72"/>
          <w:szCs w:val="72"/>
        </w:rPr>
        <w:t>=…………</w:t>
      </w:r>
    </w:p>
    <w:p w:rsidR="00CC584C" w:rsidRPr="00617E5B" w:rsidRDefault="00CC584C" w:rsidP="00CC584C">
      <w:pPr>
        <w:ind w:left="360"/>
      </w:pPr>
    </w:p>
    <w:p w:rsidR="00CC584C" w:rsidRPr="00617E5B" w:rsidRDefault="00CC584C" w:rsidP="00CC584C">
      <w:pPr>
        <w:ind w:left="360"/>
      </w:pPr>
      <w:r w:rsidRPr="00617E5B">
        <w:rPr>
          <w:noProof/>
          <w:lang w:val="fr-BE" w:eastAsia="fr-BE"/>
        </w:rPr>
        <w:drawing>
          <wp:inline distT="0" distB="0" distL="0" distR="0">
            <wp:extent cx="1435100" cy="1435100"/>
            <wp:effectExtent l="19050" t="0" r="0" b="0"/>
            <wp:docPr id="41" name="Afbeelding 41" descr="wandelstok%20uitschuifb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andelstok%20uitschuifbaa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E5B">
        <w:t xml:space="preserve">  </w:t>
      </w:r>
      <w:r w:rsidRPr="00617E5B">
        <w:rPr>
          <w:sz w:val="72"/>
          <w:szCs w:val="72"/>
        </w:rPr>
        <w:t>+</w:t>
      </w:r>
      <w:r w:rsidRPr="00617E5B">
        <w:t xml:space="preserve">         </w:t>
      </w:r>
      <w:r w:rsidRPr="00617E5B">
        <w:rPr>
          <w:noProof/>
          <w:lang w:val="fr-BE" w:eastAsia="fr-BE"/>
        </w:rPr>
        <w:drawing>
          <wp:inline distT="0" distB="0" distL="0" distR="0">
            <wp:extent cx="1020445" cy="1435100"/>
            <wp:effectExtent l="19050" t="0" r="8255" b="0"/>
            <wp:docPr id="42" name="Afbeelding 42" descr="oud-t1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oud-t115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E5B">
        <w:rPr>
          <w:sz w:val="72"/>
          <w:szCs w:val="72"/>
        </w:rPr>
        <w:t>=………………</w:t>
      </w:r>
    </w:p>
    <w:p w:rsidR="00CC584C" w:rsidRPr="00617E5B" w:rsidRDefault="00CC584C" w:rsidP="00CC584C">
      <w:pPr>
        <w:ind w:left="360"/>
      </w:pPr>
    </w:p>
    <w:p w:rsidR="00CC584C" w:rsidRPr="00617E5B" w:rsidRDefault="00FB213C" w:rsidP="00CC584C">
      <w:pPr>
        <w:ind w:left="360"/>
        <w:rPr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685800" cy="1143000"/>
                <wp:effectExtent l="0" t="0" r="0" b="0"/>
                <wp:wrapNone/>
                <wp:docPr id="1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99E5" id="Rectangle 102" o:spid="_x0000_s1026" style="position:absolute;margin-left:207pt;margin-top:9pt;width:54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" fillcolor="lime" strokecolor="lime">
                <v:path arrowok="t"/>
              </v:rect>
            </w:pict>
          </mc:Fallback>
        </mc:AlternateContent>
      </w:r>
      <w:r w:rsidR="00CC584C" w:rsidRPr="00617E5B">
        <w:rPr>
          <w:noProof/>
          <w:lang w:val="fr-BE" w:eastAsia="fr-BE"/>
        </w:rPr>
        <w:drawing>
          <wp:inline distT="0" distB="0" distL="0" distR="0">
            <wp:extent cx="1435100" cy="1148080"/>
            <wp:effectExtent l="19050" t="0" r="0" b="0"/>
            <wp:docPr id="43" name="Afbeelding 43" descr="gras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as%2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84C" w:rsidRPr="00617E5B">
        <w:t xml:space="preserve">        </w:t>
      </w:r>
      <w:r w:rsidR="00CC584C" w:rsidRPr="00617E5B">
        <w:rPr>
          <w:sz w:val="72"/>
          <w:szCs w:val="72"/>
        </w:rPr>
        <w:t>+          =…………….</w:t>
      </w:r>
    </w:p>
    <w:p w:rsidR="00CC584C" w:rsidRPr="00617E5B" w:rsidRDefault="00CC584C" w:rsidP="00CC584C">
      <w:pPr>
        <w:ind w:left="360"/>
      </w:pPr>
    </w:p>
    <w:p w:rsidR="00CC584C" w:rsidRPr="00617E5B" w:rsidRDefault="00CC584C" w:rsidP="00CC584C">
      <w:pPr>
        <w:ind w:left="360"/>
        <w:rPr>
          <w:sz w:val="72"/>
          <w:szCs w:val="72"/>
        </w:rPr>
      </w:pPr>
      <w:r w:rsidRPr="00617E5B">
        <w:rPr>
          <w:noProof/>
          <w:lang w:val="fr-BE" w:eastAsia="fr-BE"/>
        </w:rPr>
        <w:drawing>
          <wp:inline distT="0" distB="0" distL="0" distR="0">
            <wp:extent cx="1073785" cy="1435100"/>
            <wp:effectExtent l="19050" t="0" r="0" b="0"/>
            <wp:docPr id="44" name="Afbeelding 44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rui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E5B">
        <w:t xml:space="preserve">     </w:t>
      </w:r>
      <w:r w:rsidRPr="00617E5B">
        <w:rPr>
          <w:sz w:val="72"/>
          <w:szCs w:val="72"/>
        </w:rPr>
        <w:t xml:space="preserve"> +</w:t>
      </w:r>
      <w:r w:rsidRPr="00617E5B">
        <w:t xml:space="preserve">   </w:t>
      </w:r>
      <w:r w:rsidRPr="00617E5B">
        <w:rPr>
          <w:noProof/>
          <w:lang w:val="fr-BE" w:eastAsia="fr-BE"/>
        </w:rPr>
        <w:drawing>
          <wp:inline distT="0" distB="0" distL="0" distR="0">
            <wp:extent cx="1445895" cy="1435100"/>
            <wp:effectExtent l="19050" t="0" r="1905" b="0"/>
            <wp:docPr id="45" name="Afbeelding 45" descr="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N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E5B">
        <w:t xml:space="preserve"> </w:t>
      </w:r>
      <w:r w:rsidRPr="00617E5B">
        <w:rPr>
          <w:sz w:val="72"/>
          <w:szCs w:val="72"/>
        </w:rPr>
        <w:t>=…………….</w:t>
      </w:r>
    </w:p>
    <w:p w:rsidR="00CC584C" w:rsidRPr="00617E5B" w:rsidRDefault="00CC584C" w:rsidP="00CC584C">
      <w:pPr>
        <w:ind w:left="360"/>
      </w:pPr>
    </w:p>
    <w:p w:rsidR="00CC584C" w:rsidRPr="00617E5B" w:rsidRDefault="00761932" w:rsidP="00CC584C">
      <w:pPr>
        <w:tabs>
          <w:tab w:val="left" w:pos="5940"/>
        </w:tabs>
        <w:ind w:left="360"/>
        <w:rPr>
          <w:sz w:val="72"/>
          <w:szCs w:val="72"/>
        </w:rPr>
      </w:pPr>
      <w:r w:rsidRPr="00617E5B">
        <w:rPr>
          <w:rFonts w:cs="Arial"/>
          <w:noProof/>
          <w:sz w:val="20"/>
          <w:szCs w:val="20"/>
          <w:lang w:val="fr-BE" w:eastAsia="fr-BE"/>
        </w:rPr>
        <w:drawing>
          <wp:inline distT="0" distB="0" distL="0" distR="0">
            <wp:extent cx="1403297" cy="1175522"/>
            <wp:effectExtent l="19050" t="0" r="6403" b="0"/>
            <wp:docPr id="11" name="il_fi" descr="http://schaerlaeckens.mikehopman.nl/content/uploads/voge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haerlaeckens.mikehopman.nl/content/uploads/vogel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24" cy="117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84C" w:rsidRPr="00617E5B">
        <w:rPr>
          <w:rFonts w:cs="Arial"/>
        </w:rPr>
        <w:t xml:space="preserve">   </w:t>
      </w:r>
      <w:r w:rsidR="00CC584C" w:rsidRPr="00617E5B">
        <w:rPr>
          <w:rFonts w:cs="Arial"/>
          <w:sz w:val="72"/>
          <w:szCs w:val="72"/>
        </w:rPr>
        <w:t>+</w:t>
      </w:r>
      <w:r w:rsidR="00CC584C" w:rsidRPr="00617E5B">
        <w:rPr>
          <w:rFonts w:cs="Arial"/>
        </w:rPr>
        <w:t xml:space="preserve">    </w:t>
      </w:r>
      <w:r w:rsidRPr="00617E5B">
        <w:rPr>
          <w:rFonts w:cs="Arial"/>
          <w:noProof/>
          <w:sz w:val="20"/>
          <w:szCs w:val="20"/>
          <w:lang w:val="fr-BE" w:eastAsia="fr-BE"/>
        </w:rPr>
        <w:drawing>
          <wp:inline distT="0" distB="0" distL="0" distR="0">
            <wp:extent cx="1114403" cy="1484942"/>
            <wp:effectExtent l="19050" t="0" r="0" b="0"/>
            <wp:docPr id="14" name="il_fi" descr="http://www.nukleuren.nl/img/huis-bij-nacht-b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ukleuren.nl/img/huis-bij-nacht-b3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54" cy="148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84C" w:rsidRPr="00617E5B">
        <w:t xml:space="preserve">  </w:t>
      </w:r>
      <w:r w:rsidR="00CC584C" w:rsidRPr="00617E5B">
        <w:rPr>
          <w:sz w:val="72"/>
          <w:szCs w:val="72"/>
        </w:rPr>
        <w:t>=…………</w:t>
      </w:r>
    </w:p>
    <w:p w:rsidR="002625D8" w:rsidRPr="00617E5B" w:rsidRDefault="002625D8" w:rsidP="002625D8">
      <w:pPr>
        <w:ind w:left="360"/>
      </w:pPr>
    </w:p>
    <w:p w:rsidR="002625D8" w:rsidRPr="00617E5B" w:rsidRDefault="002625D8" w:rsidP="002625D8">
      <w:pPr>
        <w:tabs>
          <w:tab w:val="left" w:pos="5940"/>
        </w:tabs>
        <w:ind w:left="360"/>
        <w:rPr>
          <w:sz w:val="72"/>
          <w:szCs w:val="72"/>
        </w:rPr>
      </w:pPr>
      <w:r w:rsidRPr="00617E5B">
        <w:rPr>
          <w:rFonts w:cs="Arial"/>
          <w:noProof/>
          <w:sz w:val="20"/>
          <w:szCs w:val="20"/>
          <w:lang w:val="fr-BE" w:eastAsia="fr-BE"/>
        </w:rPr>
        <w:drawing>
          <wp:inline distT="0" distB="0" distL="0" distR="0">
            <wp:extent cx="1241650" cy="1180214"/>
            <wp:effectExtent l="19050" t="0" r="0" b="0"/>
            <wp:docPr id="3" name="il_fi" descr="http://www.sjbbasis.be/afbeeldingen/allerlei/briev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jbbasis.be/afbeeldingen/allerlei/brieven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71" cy="118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E5B">
        <w:rPr>
          <w:rFonts w:cs="Arial"/>
        </w:rPr>
        <w:t xml:space="preserve">   </w:t>
      </w:r>
      <w:r w:rsidRPr="00617E5B">
        <w:rPr>
          <w:rFonts w:cs="Arial"/>
          <w:sz w:val="72"/>
          <w:szCs w:val="72"/>
        </w:rPr>
        <w:t>+</w:t>
      </w:r>
      <w:r w:rsidRPr="00617E5B">
        <w:rPr>
          <w:rFonts w:cs="Arial"/>
        </w:rPr>
        <w:t xml:space="preserve">    </w:t>
      </w:r>
      <w:r w:rsidRPr="00617E5B">
        <w:t xml:space="preserve">  </w:t>
      </w:r>
      <w:r w:rsidRPr="00617E5B">
        <w:rPr>
          <w:rFonts w:cs="Arial"/>
          <w:noProof/>
          <w:sz w:val="20"/>
          <w:szCs w:val="20"/>
          <w:lang w:val="fr-BE" w:eastAsia="fr-BE"/>
        </w:rPr>
        <w:drawing>
          <wp:inline distT="0" distB="0" distL="0" distR="0">
            <wp:extent cx="1434336" cy="956930"/>
            <wp:effectExtent l="19050" t="0" r="0" b="0"/>
            <wp:docPr id="4" name="il_fi" descr="http://bus-and-coach-photos.com.s3.amazonaws.com/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us-and-coach-photos.com.s3.amazonaws.com/9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20" cy="96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E5B">
        <w:rPr>
          <w:sz w:val="72"/>
          <w:szCs w:val="72"/>
        </w:rPr>
        <w:t>=…………</w:t>
      </w:r>
    </w:p>
    <w:p w:rsidR="002625D8" w:rsidRPr="00617E5B" w:rsidRDefault="002625D8">
      <w:pPr>
        <w:rPr>
          <w:sz w:val="72"/>
          <w:szCs w:val="72"/>
        </w:rPr>
      </w:pPr>
      <w:r w:rsidRPr="00617E5B">
        <w:rPr>
          <w:sz w:val="72"/>
          <w:szCs w:val="72"/>
        </w:rPr>
        <w:br w:type="page"/>
      </w:r>
    </w:p>
    <w:p w:rsidR="002625D8" w:rsidRPr="00617E5B" w:rsidRDefault="002625D8" w:rsidP="00CC584C">
      <w:pPr>
        <w:tabs>
          <w:tab w:val="left" w:pos="5940"/>
        </w:tabs>
        <w:ind w:left="360"/>
        <w:rPr>
          <w:sz w:val="24"/>
        </w:rPr>
      </w:pPr>
    </w:p>
    <w:p w:rsidR="00CC584C" w:rsidRPr="00617E5B" w:rsidRDefault="002625D8" w:rsidP="002625D8">
      <w:pPr>
        <w:pStyle w:val="Lijstalinea"/>
        <w:numPr>
          <w:ilvl w:val="0"/>
          <w:numId w:val="3"/>
        </w:numPr>
        <w:rPr>
          <w:sz w:val="24"/>
        </w:rPr>
      </w:pPr>
      <w:r w:rsidRPr="00617E5B">
        <w:rPr>
          <w:sz w:val="24"/>
        </w:rPr>
        <w:t>Uit welke twee worden bestaat de samenstelling?</w:t>
      </w:r>
    </w:p>
    <w:p w:rsidR="00CC584C" w:rsidRPr="00617E5B" w:rsidRDefault="00CC584C" w:rsidP="00CC584C">
      <w:pPr>
        <w:rPr>
          <w:sz w:val="24"/>
          <w:szCs w:val="24"/>
        </w:rPr>
      </w:pPr>
    </w:p>
    <w:p w:rsidR="00CC584C" w:rsidRPr="00617E5B" w:rsidRDefault="00CC584C" w:rsidP="00CC584C">
      <w:pPr>
        <w:spacing w:line="360" w:lineRule="auto"/>
        <w:rPr>
          <w:sz w:val="24"/>
          <w:szCs w:val="24"/>
        </w:rPr>
      </w:pPr>
      <w:r w:rsidRPr="00617E5B">
        <w:rPr>
          <w:sz w:val="24"/>
          <w:szCs w:val="24"/>
        </w:rPr>
        <w:t xml:space="preserve">turnzak= 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 xml:space="preserve">…………………………… 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>+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 xml:space="preserve"> ……………………………</w:t>
      </w:r>
    </w:p>
    <w:p w:rsidR="00CC584C" w:rsidRPr="00617E5B" w:rsidRDefault="00CC584C" w:rsidP="00CC584C">
      <w:pPr>
        <w:spacing w:line="360" w:lineRule="auto"/>
        <w:rPr>
          <w:sz w:val="24"/>
          <w:szCs w:val="24"/>
        </w:rPr>
      </w:pPr>
      <w:r w:rsidRPr="00617E5B">
        <w:rPr>
          <w:sz w:val="24"/>
          <w:szCs w:val="24"/>
        </w:rPr>
        <w:t>kerstbal=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 xml:space="preserve">…………………………… 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>+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 xml:space="preserve"> ……………………………</w:t>
      </w:r>
    </w:p>
    <w:p w:rsidR="00CC584C" w:rsidRPr="00617E5B" w:rsidRDefault="00CC584C" w:rsidP="00CC584C">
      <w:pPr>
        <w:spacing w:line="360" w:lineRule="auto"/>
        <w:rPr>
          <w:sz w:val="24"/>
          <w:szCs w:val="24"/>
        </w:rPr>
      </w:pPr>
      <w:r w:rsidRPr="00617E5B">
        <w:rPr>
          <w:sz w:val="24"/>
          <w:szCs w:val="24"/>
        </w:rPr>
        <w:t>fietsenhok=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 xml:space="preserve">…………………………… 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>+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 xml:space="preserve"> ……………………………</w:t>
      </w:r>
    </w:p>
    <w:p w:rsidR="00CC584C" w:rsidRPr="00617E5B" w:rsidRDefault="00CC584C" w:rsidP="00CC584C">
      <w:pPr>
        <w:spacing w:line="360" w:lineRule="auto"/>
        <w:rPr>
          <w:b/>
          <w:sz w:val="24"/>
          <w:szCs w:val="24"/>
        </w:rPr>
      </w:pPr>
      <w:r w:rsidRPr="00617E5B">
        <w:rPr>
          <w:sz w:val="24"/>
          <w:szCs w:val="24"/>
        </w:rPr>
        <w:t>plakband=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 xml:space="preserve">…………………………… 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>+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 xml:space="preserve"> ……………………………</w:t>
      </w:r>
    </w:p>
    <w:p w:rsidR="00CC584C" w:rsidRPr="00617E5B" w:rsidRDefault="00CC584C" w:rsidP="00CC584C">
      <w:pPr>
        <w:spacing w:line="360" w:lineRule="auto"/>
        <w:rPr>
          <w:sz w:val="24"/>
          <w:szCs w:val="24"/>
        </w:rPr>
      </w:pPr>
      <w:r w:rsidRPr="00617E5B">
        <w:rPr>
          <w:sz w:val="24"/>
          <w:szCs w:val="24"/>
        </w:rPr>
        <w:t>kaftpapier=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 xml:space="preserve">…………………………… 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>+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 xml:space="preserve"> ……………………………</w:t>
      </w:r>
    </w:p>
    <w:p w:rsidR="00CC584C" w:rsidRPr="00617E5B" w:rsidRDefault="00CC584C" w:rsidP="00CC584C">
      <w:pPr>
        <w:spacing w:line="360" w:lineRule="auto"/>
        <w:rPr>
          <w:sz w:val="24"/>
          <w:szCs w:val="24"/>
        </w:rPr>
      </w:pPr>
      <w:r w:rsidRPr="00617E5B">
        <w:rPr>
          <w:sz w:val="24"/>
          <w:szCs w:val="24"/>
        </w:rPr>
        <w:t>schoolpoort=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>……………………………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 xml:space="preserve"> + </w:t>
      </w:r>
      <w:r w:rsidR="00617E5B">
        <w:rPr>
          <w:sz w:val="24"/>
          <w:szCs w:val="24"/>
        </w:rPr>
        <w:tab/>
      </w:r>
      <w:r w:rsidRPr="00617E5B">
        <w:rPr>
          <w:sz w:val="24"/>
          <w:szCs w:val="24"/>
        </w:rPr>
        <w:t>……………………………</w:t>
      </w:r>
    </w:p>
    <w:p w:rsidR="00CE3F90" w:rsidRPr="00617E5B" w:rsidRDefault="002625D8" w:rsidP="00CC584C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 w:rsidRPr="00617E5B">
        <w:rPr>
          <w:rFonts w:asciiTheme="minorHAnsi" w:hAnsiTheme="minorHAnsi"/>
          <w:lang w:val="nl-BE"/>
        </w:rPr>
        <w:t>Zoek de samenstellingen</w:t>
      </w:r>
      <w:r w:rsidR="0004794C" w:rsidRPr="00617E5B">
        <w:rPr>
          <w:rFonts w:asciiTheme="minorHAnsi" w:hAnsiTheme="minorHAnsi"/>
          <w:lang w:val="nl-BE"/>
        </w:rPr>
        <w:t xml:space="preserve">, geef ze dezelfde kleur. </w:t>
      </w: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FB213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89535</wp:posOffset>
                </wp:positionV>
                <wp:extent cx="1728470" cy="495300"/>
                <wp:effectExtent l="0" t="0" r="0" b="0"/>
                <wp:wrapTight wrapText="bothSides">
                  <wp:wrapPolygon edited="0">
                    <wp:start x="-119" y="-415"/>
                    <wp:lineTo x="-119" y="21185"/>
                    <wp:lineTo x="21719" y="21185"/>
                    <wp:lineTo x="21719" y="-415"/>
                    <wp:lineTo x="-119" y="-415"/>
                  </wp:wrapPolygon>
                </wp:wrapTight>
                <wp:docPr id="1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5D8" w:rsidRPr="00490EEC" w:rsidRDefault="00617E5B" w:rsidP="002625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v</w:t>
                            </w:r>
                            <w:r w:rsidR="002625D8">
                              <w:rPr>
                                <w:sz w:val="36"/>
                              </w:rPr>
                              <w:t>ogel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41" style="position:absolute;margin-left:305.65pt;margin-top:7.05pt;width:136.1pt;height:3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">
                <v:path arrowok="t"/>
                <v:textbox>
                  <w:txbxContent>
                    <w:p w:rsidR="002625D8" w:rsidRPr="00490EEC" w:rsidRDefault="00617E5B" w:rsidP="002625D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v</w:t>
                      </w:r>
                      <w:r w:rsidR="002625D8">
                        <w:rPr>
                          <w:sz w:val="36"/>
                        </w:rPr>
                        <w:t>ogel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4794C" w:rsidRPr="00617E5B" w:rsidRDefault="00FB213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-635</wp:posOffset>
                </wp:positionV>
                <wp:extent cx="1728470" cy="495300"/>
                <wp:effectExtent l="0" t="0" r="0" b="0"/>
                <wp:wrapTight wrapText="bothSides">
                  <wp:wrapPolygon edited="0">
                    <wp:start x="-119" y="-415"/>
                    <wp:lineTo x="-119" y="21185"/>
                    <wp:lineTo x="21719" y="21185"/>
                    <wp:lineTo x="21719" y="-415"/>
                    <wp:lineTo x="-119" y="-415"/>
                  </wp:wrapPolygon>
                </wp:wrapTight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5D8" w:rsidRPr="00490EEC" w:rsidRDefault="002625D8" w:rsidP="002625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do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42" style="position:absolute;margin-left:141.15pt;margin-top:-.05pt;width:136.1pt;height:3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">
                <v:path arrowok="t"/>
                <v:textbox>
                  <w:txbxContent>
                    <w:p w:rsidR="002625D8" w:rsidRPr="00490EEC" w:rsidRDefault="002625D8" w:rsidP="002625D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doo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FB213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  <w:lang w:val="nl-B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53670</wp:posOffset>
                </wp:positionV>
                <wp:extent cx="1728470" cy="495300"/>
                <wp:effectExtent l="0" t="0" r="0" b="0"/>
                <wp:wrapTight wrapText="bothSides">
                  <wp:wrapPolygon edited="0">
                    <wp:start x="-119" y="-415"/>
                    <wp:lineTo x="-119" y="21185"/>
                    <wp:lineTo x="21719" y="21185"/>
                    <wp:lineTo x="21719" y="-415"/>
                    <wp:lineTo x="-119" y="-415"/>
                  </wp:wrapPolygon>
                </wp:wrapTight>
                <wp:docPr id="1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5D8" w:rsidRPr="00490EEC" w:rsidRDefault="00617E5B" w:rsidP="002625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</w:t>
                            </w:r>
                            <w:r w:rsidR="002625D8">
                              <w:rPr>
                                <w:sz w:val="36"/>
                              </w:rPr>
                              <w:t>oeke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43" style="position:absolute;margin-left:-6.4pt;margin-top:12.1pt;width:136.1pt;height:3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">
                <v:path arrowok="t"/>
                <v:textbox>
                  <w:txbxContent>
                    <w:p w:rsidR="002625D8" w:rsidRPr="00490EEC" w:rsidRDefault="00617E5B" w:rsidP="002625D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</w:t>
                      </w:r>
                      <w:r w:rsidR="002625D8">
                        <w:rPr>
                          <w:sz w:val="36"/>
                        </w:rPr>
                        <w:t>oeken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153670</wp:posOffset>
                </wp:positionV>
                <wp:extent cx="1728470" cy="495300"/>
                <wp:effectExtent l="0" t="0" r="0" b="0"/>
                <wp:wrapTight wrapText="bothSides">
                  <wp:wrapPolygon edited="0">
                    <wp:start x="-119" y="-415"/>
                    <wp:lineTo x="-119" y="21185"/>
                    <wp:lineTo x="21719" y="21185"/>
                    <wp:lineTo x="21719" y="-415"/>
                    <wp:lineTo x="-119" y="-415"/>
                  </wp:wrapPolygon>
                </wp:wrapTight>
                <wp:docPr id="1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5D8" w:rsidRPr="00490EEC" w:rsidRDefault="002625D8" w:rsidP="002625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44" style="position:absolute;margin-left:322.6pt;margin-top:12.1pt;width:136.1pt;height:3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">
                <v:path arrowok="t"/>
                <v:textbox>
                  <w:txbxContent>
                    <w:p w:rsidR="002625D8" w:rsidRPr="00490EEC" w:rsidRDefault="002625D8" w:rsidP="002625D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ou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FB213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31115</wp:posOffset>
                </wp:positionV>
                <wp:extent cx="1728470" cy="495300"/>
                <wp:effectExtent l="0" t="0" r="0" b="0"/>
                <wp:wrapTight wrapText="bothSides">
                  <wp:wrapPolygon edited="0">
                    <wp:start x="-119" y="-415"/>
                    <wp:lineTo x="-119" y="21185"/>
                    <wp:lineTo x="21719" y="21185"/>
                    <wp:lineTo x="21719" y="-415"/>
                    <wp:lineTo x="-119" y="-415"/>
                  </wp:wrapPolygon>
                </wp:wrapTight>
                <wp:docPr id="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5D8" w:rsidRPr="00490EEC" w:rsidRDefault="00617E5B" w:rsidP="002625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</w:t>
                            </w:r>
                            <w:r w:rsidR="002625D8">
                              <w:rPr>
                                <w:sz w:val="36"/>
                              </w:rPr>
                              <w:t>rood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45" style="position:absolute;margin-left:79pt;margin-top:2.45pt;width:136.1pt;height:3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">
                <v:path arrowok="t"/>
                <v:textbox>
                  <w:txbxContent>
                    <w:p w:rsidR="002625D8" w:rsidRPr="00490EEC" w:rsidRDefault="00617E5B" w:rsidP="002625D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</w:t>
                      </w:r>
                      <w:r w:rsidR="002625D8">
                        <w:rPr>
                          <w:sz w:val="36"/>
                        </w:rPr>
                        <w:t>rood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4794C" w:rsidRPr="00617E5B" w:rsidRDefault="00FB213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65405</wp:posOffset>
                </wp:positionV>
                <wp:extent cx="1728470" cy="495300"/>
                <wp:effectExtent l="0" t="0" r="0" b="0"/>
                <wp:wrapTight wrapText="bothSides">
                  <wp:wrapPolygon edited="0">
                    <wp:start x="-119" y="-415"/>
                    <wp:lineTo x="-119" y="21185"/>
                    <wp:lineTo x="21719" y="21185"/>
                    <wp:lineTo x="21719" y="-415"/>
                    <wp:lineTo x="-119" y="-415"/>
                  </wp:wrapPolygon>
                </wp:wrapTight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5D8" w:rsidRPr="00490EEC" w:rsidRDefault="002625D8" w:rsidP="002625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h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46" style="position:absolute;margin-left:253.35pt;margin-top:5.15pt;width:136.1pt;height:3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">
                <v:path arrowok="t"/>
                <v:textbox>
                  <w:txbxContent>
                    <w:p w:rsidR="002625D8" w:rsidRPr="00490EEC" w:rsidRDefault="002625D8" w:rsidP="002625D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hui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FB213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43510</wp:posOffset>
                </wp:positionV>
                <wp:extent cx="1728470" cy="495300"/>
                <wp:effectExtent l="0" t="0" r="0" b="0"/>
                <wp:wrapTight wrapText="bothSides">
                  <wp:wrapPolygon edited="0">
                    <wp:start x="-119" y="-415"/>
                    <wp:lineTo x="-119" y="21185"/>
                    <wp:lineTo x="21719" y="21185"/>
                    <wp:lineTo x="21719" y="-415"/>
                    <wp:lineTo x="-119" y="-415"/>
                  </wp:wrapPolygon>
                </wp:wrapTight>
                <wp:docPr id="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5D8" w:rsidRPr="00490EEC" w:rsidRDefault="00617E5B" w:rsidP="002625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</w:t>
                            </w:r>
                            <w:r w:rsidR="002625D8">
                              <w:rPr>
                                <w:sz w:val="36"/>
                              </w:rPr>
                              <w:t>tok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7" style="position:absolute;margin-left:20.5pt;margin-top:11.3pt;width:136.1pt;height:3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">
                <v:path arrowok="t"/>
                <v:textbox>
                  <w:txbxContent>
                    <w:p w:rsidR="002625D8" w:rsidRPr="00490EEC" w:rsidRDefault="00617E5B" w:rsidP="002625D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</w:t>
                      </w:r>
                      <w:r w:rsidR="002625D8">
                        <w:rPr>
                          <w:sz w:val="36"/>
                        </w:rPr>
                        <w:t>tok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43510</wp:posOffset>
                </wp:positionV>
                <wp:extent cx="1728470" cy="495300"/>
                <wp:effectExtent l="0" t="0" r="0" b="0"/>
                <wp:wrapTight wrapText="bothSides">
                  <wp:wrapPolygon edited="0">
                    <wp:start x="-119" y="-415"/>
                    <wp:lineTo x="-119" y="21185"/>
                    <wp:lineTo x="21719" y="21185"/>
                    <wp:lineTo x="21719" y="-415"/>
                    <wp:lineTo x="-119" y="-415"/>
                  </wp:wrapPolygon>
                </wp:wrapTight>
                <wp:docPr id="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5D8" w:rsidRPr="00490EEC" w:rsidRDefault="002625D8" w:rsidP="002625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k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48" style="position:absolute;margin-left:327.25pt;margin-top:11.3pt;width:136.1pt;height:3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">
                <v:path arrowok="t"/>
                <v:textbox>
                  <w:txbxContent>
                    <w:p w:rsidR="002625D8" w:rsidRPr="00490EEC" w:rsidRDefault="002625D8" w:rsidP="002625D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kas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</w:p>
    <w:p w:rsidR="0004794C" w:rsidRPr="00617E5B" w:rsidRDefault="0004794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 w:rsidRPr="00617E5B">
        <w:rPr>
          <w:rFonts w:asciiTheme="minorHAnsi" w:hAnsiTheme="minorHAnsi"/>
          <w:lang w:val="nl-BE"/>
        </w:rPr>
        <w:t>Proficiat</w:t>
      </w:r>
      <w:r w:rsidR="00617E5B">
        <w:rPr>
          <w:rFonts w:asciiTheme="minorHAnsi" w:hAnsiTheme="minorHAnsi"/>
          <w:lang w:val="nl-BE"/>
        </w:rPr>
        <w:t>,</w:t>
      </w:r>
      <w:r w:rsidRPr="00617E5B">
        <w:rPr>
          <w:rFonts w:asciiTheme="minorHAnsi" w:hAnsiTheme="minorHAnsi"/>
          <w:lang w:val="nl-BE"/>
        </w:rPr>
        <w:t xml:space="preserve"> nu ken jij de </w:t>
      </w:r>
    </w:p>
    <w:p w:rsidR="0004794C" w:rsidRPr="00617E5B" w:rsidRDefault="00FB213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58420</wp:posOffset>
                </wp:positionV>
                <wp:extent cx="5751830" cy="1265555"/>
                <wp:effectExtent l="0" t="0" r="0" b="0"/>
                <wp:wrapNone/>
                <wp:docPr id="2" name="WordAr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1830" cy="12655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213C" w:rsidRDefault="00FB213C" w:rsidP="00FB213C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:lang w:val="nl-N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menstelling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6" o:spid="_x0000_s1049" type="#_x0000_t202" style="position:absolute;margin-left:-25pt;margin-top:4.6pt;width:452.9pt;height:9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" filled="f" stroked="f">
                <v:textbox inset="0,0,0,0">
                  <w:txbxContent>
                    <w:p w:rsidR="00FB213C" w:rsidRDefault="00FB213C" w:rsidP="00FB213C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:lang w:val="nl-N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menstelling</w:t>
                      </w:r>
                    </w:p>
                  </w:txbxContent>
                </v:textbox>
              </v:shape>
            </w:pict>
          </mc:Fallback>
        </mc:AlternateContent>
      </w:r>
    </w:p>
    <w:p w:rsidR="002625D8" w:rsidRPr="00617E5B" w:rsidRDefault="00FB213C" w:rsidP="002625D8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lang w:val="nl-B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4438650</wp:posOffset>
                </wp:positionV>
                <wp:extent cx="5060950" cy="977900"/>
                <wp:effectExtent l="0" t="0" r="0" b="0"/>
                <wp:wrapNone/>
                <wp:docPr id="1" name="WordAr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0950" cy="977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213C" w:rsidRDefault="00FB213C" w:rsidP="00FB213C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:lang w:val="nl-N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menstelling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5" o:spid="_x0000_s1050" type="#_x0000_t202" style="position:absolute;margin-left:10.35pt;margin-top:349.5pt;width:398.5pt;height:7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" filled="f" stroked="f">
                <v:textbox inset="0,0,0,0">
                  <w:txbxContent>
                    <w:p w:rsidR="00FB213C" w:rsidRDefault="00FB213C" w:rsidP="00FB213C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:lang w:val="nl-N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menstell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25D8" w:rsidRPr="00617E5B" w:rsidSect="00490B0A">
      <w:footerReference w:type="default" r:id="rId2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422" w:rsidRDefault="00890422" w:rsidP="00D32F1A">
      <w:pPr>
        <w:spacing w:after="0" w:line="240" w:lineRule="auto"/>
      </w:pPr>
      <w:r>
        <w:separator/>
      </w:r>
    </w:p>
  </w:endnote>
  <w:endnote w:type="continuationSeparator" w:id="0">
    <w:p w:rsidR="00890422" w:rsidRDefault="00890422" w:rsidP="00D3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453"/>
      <w:docPartObj>
        <w:docPartGallery w:val="Page Numbers (Bottom of Page)"/>
        <w:docPartUnique/>
      </w:docPartObj>
    </w:sdtPr>
    <w:sdtEndPr/>
    <w:sdtContent>
      <w:p w:rsidR="00CE3F90" w:rsidRDefault="0089042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F90" w:rsidRDefault="00CE3F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422" w:rsidRDefault="00890422" w:rsidP="00D32F1A">
      <w:pPr>
        <w:spacing w:after="0" w:line="240" w:lineRule="auto"/>
      </w:pPr>
      <w:r>
        <w:separator/>
      </w:r>
    </w:p>
  </w:footnote>
  <w:footnote w:type="continuationSeparator" w:id="0">
    <w:p w:rsidR="00890422" w:rsidRDefault="00890422" w:rsidP="00D3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762F"/>
    <w:multiLevelType w:val="hybridMultilevel"/>
    <w:tmpl w:val="595A3600"/>
    <w:lvl w:ilvl="0" w:tplc="08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CAF"/>
    <w:multiLevelType w:val="hybridMultilevel"/>
    <w:tmpl w:val="B226EAD2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283362"/>
    <w:multiLevelType w:val="hybridMultilevel"/>
    <w:tmpl w:val="62FA7090"/>
    <w:lvl w:ilvl="0" w:tplc="98A21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05642"/>
    <w:multiLevelType w:val="hybridMultilevel"/>
    <w:tmpl w:val="C4DCB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F0F4D"/>
    <w:multiLevelType w:val="hybridMultilevel"/>
    <w:tmpl w:val="423660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8A"/>
    <w:rsid w:val="0004794C"/>
    <w:rsid w:val="00073946"/>
    <w:rsid w:val="000832DD"/>
    <w:rsid w:val="000E0333"/>
    <w:rsid w:val="000E7073"/>
    <w:rsid w:val="000F01B3"/>
    <w:rsid w:val="00170F34"/>
    <w:rsid w:val="00231529"/>
    <w:rsid w:val="002625D8"/>
    <w:rsid w:val="002868D3"/>
    <w:rsid w:val="002C64B1"/>
    <w:rsid w:val="002E348A"/>
    <w:rsid w:val="002F7757"/>
    <w:rsid w:val="0040720D"/>
    <w:rsid w:val="00490B0A"/>
    <w:rsid w:val="00490EEC"/>
    <w:rsid w:val="004977CC"/>
    <w:rsid w:val="004A6F77"/>
    <w:rsid w:val="004B3E1D"/>
    <w:rsid w:val="00534DF3"/>
    <w:rsid w:val="00546A0E"/>
    <w:rsid w:val="005A1662"/>
    <w:rsid w:val="005B4476"/>
    <w:rsid w:val="006078F3"/>
    <w:rsid w:val="00617E5B"/>
    <w:rsid w:val="00643A16"/>
    <w:rsid w:val="00672689"/>
    <w:rsid w:val="006D7E93"/>
    <w:rsid w:val="006E544E"/>
    <w:rsid w:val="00761932"/>
    <w:rsid w:val="00855536"/>
    <w:rsid w:val="00890422"/>
    <w:rsid w:val="008B2E3F"/>
    <w:rsid w:val="008B5D9A"/>
    <w:rsid w:val="009A672A"/>
    <w:rsid w:val="009B00D7"/>
    <w:rsid w:val="00AB0649"/>
    <w:rsid w:val="00AB148F"/>
    <w:rsid w:val="00B5410A"/>
    <w:rsid w:val="00BE5EE8"/>
    <w:rsid w:val="00BF18AD"/>
    <w:rsid w:val="00C72678"/>
    <w:rsid w:val="00C7416B"/>
    <w:rsid w:val="00C843A1"/>
    <w:rsid w:val="00CC584C"/>
    <w:rsid w:val="00CE3F90"/>
    <w:rsid w:val="00D32F1A"/>
    <w:rsid w:val="00D6255A"/>
    <w:rsid w:val="00E0183D"/>
    <w:rsid w:val="00E02589"/>
    <w:rsid w:val="00EC44B9"/>
    <w:rsid w:val="00F14402"/>
    <w:rsid w:val="00FB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50-61F9-4240-BA51-B26CA11F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90B0A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E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48A"/>
    <w:rPr>
      <w:rFonts w:ascii="Tahoma" w:hAnsi="Tahoma" w:cs="Tahoma"/>
      <w:sz w:val="16"/>
      <w:szCs w:val="16"/>
      <w:lang w:val="nl-BE"/>
    </w:rPr>
  </w:style>
  <w:style w:type="paragraph" w:styleId="Koptekst">
    <w:name w:val="header"/>
    <w:basedOn w:val="Standaard"/>
    <w:link w:val="KoptekstChar"/>
    <w:semiHidden/>
    <w:rsid w:val="002E34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E348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rsid w:val="006E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0EE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D3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2F1A"/>
    <w:rPr>
      <w:lang w:val="nl-BE"/>
    </w:rPr>
  </w:style>
  <w:style w:type="paragraph" w:styleId="Normaalweb">
    <w:name w:val="Normal (Web)"/>
    <w:basedOn w:val="Standaard"/>
    <w:uiPriority w:val="99"/>
    <w:semiHidden/>
    <w:unhideWhenUsed/>
    <w:rsid w:val="00FB21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3D4F-AB10-614F-83F4-A50473F8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Microsoft Office-gebruiker</cp:lastModifiedBy>
  <cp:revision>2</cp:revision>
  <dcterms:created xsi:type="dcterms:W3CDTF">2020-03-30T08:27:00Z</dcterms:created>
  <dcterms:modified xsi:type="dcterms:W3CDTF">2020-03-30T08:27:00Z</dcterms:modified>
</cp:coreProperties>
</file>